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AE6100" w:themeColor="accent2" w:themeShade="BF"/>
          <w:insideV w:val="none" w:sz="0" w:space="0" w:color="auto"/>
        </w:tblBorders>
        <w:shd w:val="clear" w:color="auto" w:fill="E00034"/>
        <w:tblLook w:val="04A0" w:firstRow="1" w:lastRow="0" w:firstColumn="1" w:lastColumn="0" w:noHBand="0" w:noVBand="1"/>
      </w:tblPr>
      <w:tblGrid>
        <w:gridCol w:w="9923"/>
      </w:tblGrid>
      <w:tr w:rsidR="0009781B" w:rsidRPr="0009781B" w14:paraId="48996039" w14:textId="77777777" w:rsidTr="001900B5">
        <w:trPr>
          <w:trHeight w:val="429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</w:tcPr>
          <w:p w14:paraId="5D3EADAB" w14:textId="77777777" w:rsidR="00A97F47" w:rsidRPr="00360772" w:rsidRDefault="00A97F47" w:rsidP="0009781B">
            <w:pPr>
              <w:rPr>
                <w:color w:val="E00034"/>
                <w:spacing w:val="8"/>
                <w:w w:val="200"/>
                <w:sz w:val="28"/>
              </w:rPr>
            </w:pPr>
          </w:p>
        </w:tc>
      </w:tr>
      <w:tr w:rsidR="00821E70" w:rsidRPr="0009781B" w14:paraId="14D6EBED" w14:textId="77777777" w:rsidTr="001900B5">
        <w:trPr>
          <w:trHeight w:val="748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</w:tcPr>
          <w:p w14:paraId="3F0D4226" w14:textId="77777777" w:rsidR="00821E70" w:rsidRPr="005B0D4C" w:rsidRDefault="00821E70" w:rsidP="00821E70">
            <w:pPr>
              <w:rPr>
                <w:spacing w:val="34"/>
                <w:w w:val="150"/>
                <w:sz w:val="44"/>
              </w:rPr>
            </w:pPr>
            <w:r w:rsidRPr="005B0D4C">
              <w:rPr>
                <w:w w:val="150"/>
                <w:sz w:val="44"/>
              </w:rPr>
              <w:t>Projektový záměr</w:t>
            </w:r>
            <w:r w:rsidRPr="005B0D4C">
              <w:rPr>
                <w:spacing w:val="34"/>
                <w:w w:val="150"/>
                <w:sz w:val="44"/>
              </w:rPr>
              <w:t xml:space="preserve"> </w:t>
            </w:r>
          </w:p>
          <w:p w14:paraId="2BCE0BFB" w14:textId="6379CA7A" w:rsidR="000B7CAC" w:rsidRDefault="000B7CAC" w:rsidP="00821E70">
            <w:pPr>
              <w:rPr>
                <w:color w:val="939598"/>
                <w:spacing w:val="14"/>
                <w:sz w:val="24"/>
              </w:rPr>
            </w:pPr>
            <w:r>
              <w:rPr>
                <w:color w:val="939598"/>
                <w:spacing w:val="14"/>
                <w:sz w:val="24"/>
              </w:rPr>
              <w:t xml:space="preserve">Programu na podporu strategického řízení </w:t>
            </w:r>
            <w:r w:rsidR="009C2DFD">
              <w:rPr>
                <w:color w:val="939598"/>
                <w:spacing w:val="14"/>
                <w:sz w:val="24"/>
              </w:rPr>
              <w:t>JU</w:t>
            </w:r>
          </w:p>
          <w:p w14:paraId="3A817E4C" w14:textId="093A8EC0" w:rsidR="00821E70" w:rsidRPr="000B7CAC" w:rsidRDefault="000B7CAC" w:rsidP="00BB0D2C">
            <w:pPr>
              <w:rPr>
                <w:color w:val="939598"/>
                <w:spacing w:val="14"/>
                <w:sz w:val="24"/>
              </w:rPr>
            </w:pPr>
            <w:r>
              <w:rPr>
                <w:color w:val="939598"/>
                <w:spacing w:val="14"/>
                <w:sz w:val="24"/>
              </w:rPr>
              <w:t>s dobou realizace v letech 202</w:t>
            </w:r>
            <w:r w:rsidR="00C94DF7">
              <w:rPr>
                <w:color w:val="939598"/>
                <w:spacing w:val="14"/>
                <w:sz w:val="24"/>
              </w:rPr>
              <w:t>4</w:t>
            </w:r>
            <w:r>
              <w:rPr>
                <w:color w:val="939598"/>
                <w:spacing w:val="14"/>
                <w:sz w:val="24"/>
              </w:rPr>
              <w:t>-202</w:t>
            </w:r>
            <w:r w:rsidR="00C94DF7">
              <w:rPr>
                <w:color w:val="939598"/>
                <w:spacing w:val="14"/>
                <w:sz w:val="24"/>
              </w:rPr>
              <w:t>5</w:t>
            </w:r>
            <w:r>
              <w:rPr>
                <w:color w:val="939598"/>
                <w:spacing w:val="14"/>
                <w:sz w:val="24"/>
              </w:rPr>
              <w:t xml:space="preserve"> (2 leté projekty)</w:t>
            </w:r>
          </w:p>
        </w:tc>
      </w:tr>
    </w:tbl>
    <w:p w14:paraId="14258D0F" w14:textId="77777777" w:rsidR="00D37662" w:rsidRPr="009E7EB2" w:rsidRDefault="00D37662" w:rsidP="0009781B"/>
    <w:tbl>
      <w:tblPr>
        <w:tblW w:w="5000" w:type="pct"/>
        <w:tblBorders>
          <w:bottom w:val="single" w:sz="4" w:space="0" w:color="E00034"/>
          <w:insideH w:val="single" w:sz="2" w:space="0" w:color="E00034"/>
        </w:tblBorders>
        <w:tblLook w:val="04A0" w:firstRow="1" w:lastRow="0" w:firstColumn="1" w:lastColumn="0" w:noHBand="0" w:noVBand="1"/>
      </w:tblPr>
      <w:tblGrid>
        <w:gridCol w:w="2349"/>
        <w:gridCol w:w="7572"/>
      </w:tblGrid>
      <w:tr w:rsidR="0009781B" w:rsidRPr="0009781B" w14:paraId="6940C52D" w14:textId="77777777" w:rsidTr="00360772">
        <w:tc>
          <w:tcPr>
            <w:tcW w:w="5000" w:type="pct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FA1477F" w14:textId="77777777" w:rsidR="008869DD" w:rsidRPr="0009781B" w:rsidRDefault="00D5224D" w:rsidP="006516E8">
            <w:pPr>
              <w:rPr>
                <w:rFonts w:cs="Calibri"/>
                <w:b/>
                <w:color w:val="E00034"/>
                <w:sz w:val="22"/>
                <w:szCs w:val="22"/>
              </w:rPr>
            </w:pPr>
            <w:r w:rsidRPr="0009781B">
              <w:rPr>
                <w:rFonts w:cs="Calibri"/>
                <w:b/>
                <w:color w:val="E00034"/>
                <w:sz w:val="22"/>
                <w:szCs w:val="22"/>
              </w:rPr>
              <w:t>1</w:t>
            </w:r>
            <w:r w:rsidRPr="0009781B">
              <w:rPr>
                <w:rFonts w:cs="Calibri"/>
                <w:b/>
                <w:color w:val="E00034"/>
                <w:sz w:val="22"/>
                <w:szCs w:val="22"/>
              </w:rPr>
              <w:tab/>
            </w:r>
            <w:r w:rsidR="008869DD" w:rsidRPr="0009781B">
              <w:rPr>
                <w:rFonts w:cs="Calibri"/>
                <w:b/>
                <w:color w:val="E00034"/>
                <w:sz w:val="22"/>
                <w:szCs w:val="22"/>
              </w:rPr>
              <w:t>Základní informace</w:t>
            </w:r>
            <w:r w:rsidR="00E228D7">
              <w:rPr>
                <w:rFonts w:cs="Calibri"/>
                <w:b/>
                <w:color w:val="E00034"/>
                <w:sz w:val="22"/>
                <w:szCs w:val="22"/>
              </w:rPr>
              <w:t xml:space="preserve"> o projektu</w:t>
            </w:r>
          </w:p>
        </w:tc>
      </w:tr>
      <w:tr w:rsidR="00360772" w:rsidRPr="00360772" w14:paraId="32DE6415" w14:textId="77777777" w:rsidTr="00203084">
        <w:tc>
          <w:tcPr>
            <w:tcW w:w="1184" w:type="pct"/>
            <w:tcBorders>
              <w:top w:val="single" w:sz="2" w:space="0" w:color="BFBFBF" w:themeColor="background1" w:themeShade="BF"/>
              <w:bottom w:val="single" w:sz="24" w:space="0" w:color="939598"/>
            </w:tcBorders>
            <w:shd w:val="clear" w:color="auto" w:fill="BFBFBF" w:themeFill="background1" w:themeFillShade="BF"/>
            <w:vAlign w:val="center"/>
          </w:tcPr>
          <w:p w14:paraId="30D1E120" w14:textId="77777777" w:rsidR="008869DD" w:rsidRPr="00360772" w:rsidRDefault="008869DD" w:rsidP="00E228D7">
            <w:pPr>
              <w:spacing w:before="120" w:after="120"/>
              <w:rPr>
                <w:color w:val="E00034"/>
                <w:sz w:val="28"/>
                <w:szCs w:val="28"/>
              </w:rPr>
            </w:pPr>
            <w:r w:rsidRPr="00360772">
              <w:rPr>
                <w:color w:val="E00034"/>
                <w:sz w:val="28"/>
                <w:szCs w:val="28"/>
              </w:rPr>
              <w:t>Název</w:t>
            </w:r>
            <w:r w:rsidR="00AD1CF9">
              <w:rPr>
                <w:color w:val="E00034"/>
                <w:sz w:val="28"/>
                <w:szCs w:val="28"/>
              </w:rPr>
              <w:t xml:space="preserve"> projektu</w:t>
            </w:r>
            <w:r w:rsidRPr="00360772">
              <w:rPr>
                <w:color w:val="E00034"/>
                <w:sz w:val="28"/>
                <w:szCs w:val="28"/>
              </w:rPr>
              <w:t>:</w:t>
            </w:r>
          </w:p>
        </w:tc>
        <w:tc>
          <w:tcPr>
            <w:tcW w:w="3816" w:type="pct"/>
            <w:tcBorders>
              <w:top w:val="single" w:sz="2" w:space="0" w:color="BFBFBF" w:themeColor="background1" w:themeShade="BF"/>
              <w:bottom w:val="single" w:sz="24" w:space="0" w:color="939598"/>
            </w:tcBorders>
            <w:shd w:val="clear" w:color="auto" w:fill="BFBFBF" w:themeFill="background1" w:themeFillShade="BF"/>
            <w:vAlign w:val="center"/>
          </w:tcPr>
          <w:p w14:paraId="7EB64E14" w14:textId="77777777" w:rsidR="008869DD" w:rsidRPr="00360772" w:rsidRDefault="002F0322" w:rsidP="006516E8">
            <w:pPr>
              <w:spacing w:before="120" w:after="120"/>
              <w:rPr>
                <w:b/>
                <w:color w:val="E00034"/>
                <w:sz w:val="28"/>
                <w:szCs w:val="28"/>
              </w:rPr>
            </w:pPr>
            <w:r>
              <w:rPr>
                <w:b/>
                <w:color w:val="E00034"/>
                <w:sz w:val="28"/>
                <w:szCs w:val="28"/>
              </w:rPr>
              <w:t>t</w:t>
            </w:r>
            <w:r w:rsidR="008869DD" w:rsidRPr="00360772">
              <w:rPr>
                <w:b/>
                <w:color w:val="E00034"/>
                <w:sz w:val="28"/>
                <w:szCs w:val="28"/>
              </w:rPr>
              <w:t>xt</w:t>
            </w:r>
          </w:p>
        </w:tc>
      </w:tr>
      <w:tr w:rsidR="008869DD" w:rsidRPr="009E7EB2" w14:paraId="78E09243" w14:textId="77777777" w:rsidTr="00203084">
        <w:tc>
          <w:tcPr>
            <w:tcW w:w="1184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B23533" w14:textId="77777777" w:rsidR="008869DD" w:rsidRPr="001900B5" w:rsidRDefault="008869DD" w:rsidP="00E228D7">
            <w:r w:rsidRPr="001900B5">
              <w:t>Předkladatel: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7AFA884" w14:textId="6A6AFC16" w:rsidR="008869DD" w:rsidRPr="001900B5" w:rsidRDefault="008869DD" w:rsidP="00336029">
            <w:r w:rsidRPr="001900B5">
              <w:t>Fakulta/Součást</w:t>
            </w:r>
            <w:r w:rsidR="00424707">
              <w:t>/Garant</w:t>
            </w:r>
          </w:p>
        </w:tc>
      </w:tr>
      <w:tr w:rsidR="009C2DFD" w:rsidRPr="009E7EB2" w14:paraId="541AFC7A" w14:textId="77777777" w:rsidTr="00203084">
        <w:tc>
          <w:tcPr>
            <w:tcW w:w="1184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DDD510" w14:textId="6D54604F" w:rsidR="009C2DFD" w:rsidRPr="001900B5" w:rsidRDefault="00472DB7" w:rsidP="00E228D7">
            <w:r>
              <w:t>Cíl</w:t>
            </w:r>
            <w:r w:rsidR="009C2DFD">
              <w:t xml:space="preserve"> dle výzvy: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3439E42" w14:textId="77777777" w:rsidR="009C2DFD" w:rsidRPr="001900B5" w:rsidRDefault="009C2DFD" w:rsidP="00336029"/>
        </w:tc>
      </w:tr>
      <w:tr w:rsidR="008869DD" w:rsidRPr="009E7EB2" w14:paraId="21EDC4E6" w14:textId="77777777" w:rsidTr="009C2DFD">
        <w:tc>
          <w:tcPr>
            <w:tcW w:w="118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580B06" w14:textId="61D7CD86" w:rsidR="008869DD" w:rsidRPr="001900B5" w:rsidRDefault="008869DD" w:rsidP="00E228D7">
            <w:r w:rsidRPr="001900B5">
              <w:t>Garant:</w:t>
            </w:r>
          </w:p>
        </w:tc>
        <w:tc>
          <w:tcPr>
            <w:tcW w:w="381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EABDA97" w14:textId="2F4FF6CF" w:rsidR="008869DD" w:rsidRPr="001900B5" w:rsidRDefault="00424707" w:rsidP="00424707">
            <w:r>
              <w:rPr>
                <w:i/>
                <w:color w:val="666666" w:themeColor="text1" w:themeTint="A6"/>
                <w:sz w:val="18"/>
              </w:rPr>
              <w:t>Pokud není předkladatelem</w:t>
            </w:r>
          </w:p>
        </w:tc>
      </w:tr>
      <w:tr w:rsidR="009C2DFD" w:rsidRPr="009E7EB2" w14:paraId="11BC3526" w14:textId="77777777" w:rsidTr="009C2DFD">
        <w:tc>
          <w:tcPr>
            <w:tcW w:w="118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0336E6" w14:textId="27DA17B0" w:rsidR="009C2DFD" w:rsidRPr="001900B5" w:rsidRDefault="009C2DFD" w:rsidP="00E228D7">
            <w:r>
              <w:t>Řešitel:</w:t>
            </w:r>
          </w:p>
        </w:tc>
        <w:tc>
          <w:tcPr>
            <w:tcW w:w="381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5DD4DF" w14:textId="14ACD20F" w:rsidR="009C2DFD" w:rsidRPr="009C2DFD" w:rsidRDefault="009C2DFD" w:rsidP="007253B0">
            <w:pPr>
              <w:rPr>
                <w:i/>
                <w:color w:val="666666" w:themeColor="text1" w:themeTint="A6"/>
                <w:sz w:val="18"/>
              </w:rPr>
            </w:pPr>
            <w:r w:rsidRPr="009C2DFD">
              <w:rPr>
                <w:i/>
                <w:color w:val="666666" w:themeColor="text1" w:themeTint="A6"/>
                <w:sz w:val="18"/>
              </w:rPr>
              <w:t>Vyplňte pouze v případě, že řešitel je jiný než garant</w:t>
            </w:r>
          </w:p>
        </w:tc>
      </w:tr>
      <w:tr w:rsidR="008869DD" w:rsidRPr="009E7EB2" w14:paraId="6348B05A" w14:textId="77777777" w:rsidTr="00203084">
        <w:tc>
          <w:tcPr>
            <w:tcW w:w="118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A770B7" w14:textId="77777777" w:rsidR="008869DD" w:rsidRPr="001900B5" w:rsidRDefault="008869DD" w:rsidP="00D37662">
            <w:pPr>
              <w:jc w:val="right"/>
              <w:rPr>
                <w:color w:val="666666" w:themeColor="text1" w:themeTint="A6"/>
              </w:rPr>
            </w:pPr>
            <w:r w:rsidRPr="001900B5">
              <w:rPr>
                <w:color w:val="666666" w:themeColor="text1" w:themeTint="A6"/>
              </w:rPr>
              <w:t>Jméno</w:t>
            </w:r>
            <w:r w:rsidR="00F65F6B" w:rsidRPr="001900B5">
              <w:rPr>
                <w:color w:val="666666" w:themeColor="text1" w:themeTint="A6"/>
              </w:rPr>
              <w:t xml:space="preserve"> a příjmení</w:t>
            </w:r>
            <w:r w:rsidRPr="001900B5">
              <w:rPr>
                <w:color w:val="666666" w:themeColor="text1" w:themeTint="A6"/>
              </w:rPr>
              <w:t>:</w:t>
            </w:r>
          </w:p>
        </w:tc>
        <w:tc>
          <w:tcPr>
            <w:tcW w:w="381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79BE90E" w14:textId="77777777" w:rsidR="008869DD" w:rsidRPr="001900B5" w:rsidRDefault="008869DD" w:rsidP="007253B0"/>
        </w:tc>
      </w:tr>
      <w:tr w:rsidR="008869DD" w:rsidRPr="009E7EB2" w14:paraId="633470F2" w14:textId="77777777" w:rsidTr="00203084">
        <w:tc>
          <w:tcPr>
            <w:tcW w:w="118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ADD45B" w14:textId="77777777" w:rsidR="008869DD" w:rsidRPr="001900B5" w:rsidRDefault="008869DD" w:rsidP="00D37662">
            <w:pPr>
              <w:jc w:val="right"/>
              <w:rPr>
                <w:color w:val="666666" w:themeColor="text1" w:themeTint="A6"/>
              </w:rPr>
            </w:pPr>
            <w:r w:rsidRPr="001900B5">
              <w:rPr>
                <w:color w:val="666666" w:themeColor="text1" w:themeTint="A6"/>
              </w:rPr>
              <w:t>Email:</w:t>
            </w:r>
          </w:p>
        </w:tc>
        <w:tc>
          <w:tcPr>
            <w:tcW w:w="381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7B844CF" w14:textId="77777777" w:rsidR="008869DD" w:rsidRPr="001900B5" w:rsidRDefault="008869DD" w:rsidP="007253B0"/>
        </w:tc>
      </w:tr>
      <w:tr w:rsidR="008869DD" w:rsidRPr="009E7EB2" w14:paraId="44E94CD7" w14:textId="77777777" w:rsidTr="00203084">
        <w:tc>
          <w:tcPr>
            <w:tcW w:w="118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DDDEA6" w14:textId="77777777" w:rsidR="008869DD" w:rsidRPr="001900B5" w:rsidRDefault="008869DD" w:rsidP="00D37662">
            <w:pPr>
              <w:jc w:val="right"/>
              <w:rPr>
                <w:color w:val="666666" w:themeColor="text1" w:themeTint="A6"/>
              </w:rPr>
            </w:pPr>
            <w:r w:rsidRPr="001900B5">
              <w:rPr>
                <w:color w:val="666666" w:themeColor="text1" w:themeTint="A6"/>
              </w:rPr>
              <w:t>Telefon/Mobil:</w:t>
            </w:r>
          </w:p>
        </w:tc>
        <w:tc>
          <w:tcPr>
            <w:tcW w:w="381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B369A8" w14:textId="77777777" w:rsidR="008869DD" w:rsidRPr="001900B5" w:rsidRDefault="008869DD" w:rsidP="007253B0"/>
        </w:tc>
      </w:tr>
    </w:tbl>
    <w:p w14:paraId="6E765351" w14:textId="77777777" w:rsidR="001F7B04" w:rsidRPr="009E7EB2" w:rsidRDefault="001F7B04" w:rsidP="001F7B04">
      <w:pPr>
        <w:rPr>
          <w:rFonts w:cs="Calibri"/>
          <w:sz w:val="22"/>
          <w:szCs w:val="22"/>
        </w:rPr>
      </w:pPr>
    </w:p>
    <w:tbl>
      <w:tblPr>
        <w:tblW w:w="5000" w:type="pct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7"/>
        <w:gridCol w:w="9494"/>
      </w:tblGrid>
      <w:tr w:rsidR="0009781B" w:rsidRPr="0009781B" w14:paraId="2D2907F8" w14:textId="77777777" w:rsidTr="008360C7">
        <w:tc>
          <w:tcPr>
            <w:tcW w:w="5000" w:type="pct"/>
            <w:gridSpan w:val="2"/>
            <w:tcBorders>
              <w:top w:val="nil"/>
              <w:left w:val="nil"/>
              <w:bottom w:val="single" w:sz="24" w:space="0" w:color="939598"/>
              <w:right w:val="nil"/>
            </w:tcBorders>
            <w:shd w:val="clear" w:color="auto" w:fill="FFFFFF"/>
          </w:tcPr>
          <w:p w14:paraId="4C672CA8" w14:textId="77777777" w:rsidR="008869DD" w:rsidRPr="0009781B" w:rsidRDefault="00D5224D" w:rsidP="005E07B3">
            <w:pPr>
              <w:rPr>
                <w:rFonts w:cs="Calibri"/>
                <w:b/>
                <w:bCs/>
                <w:color w:val="E00034"/>
                <w:sz w:val="22"/>
                <w:szCs w:val="22"/>
              </w:rPr>
            </w:pPr>
            <w:r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t>2</w:t>
            </w:r>
            <w:r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tab/>
            </w:r>
            <w:r w:rsidR="005E07B3">
              <w:rPr>
                <w:rFonts w:cs="Calibri"/>
                <w:b/>
                <w:bCs/>
                <w:color w:val="E00034"/>
                <w:sz w:val="22"/>
                <w:szCs w:val="22"/>
              </w:rPr>
              <w:t>Popis</w:t>
            </w:r>
            <w:r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t xml:space="preserve"> projektu</w:t>
            </w:r>
          </w:p>
        </w:tc>
      </w:tr>
      <w:tr w:rsidR="008869DD" w:rsidRPr="009E7EB2" w14:paraId="690E3B63" w14:textId="77777777" w:rsidTr="009F373F">
        <w:trPr>
          <w:trHeight w:val="1678"/>
        </w:trPr>
        <w:tc>
          <w:tcPr>
            <w:tcW w:w="215" w:type="pct"/>
            <w:tcBorders>
              <w:top w:val="single" w:sz="24" w:space="0" w:color="939598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236DE4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5C3B9187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744ACFBE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751094D8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182B272B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4A8A6A79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3B23733B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5A087F04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12FD9B77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  <w:p w14:paraId="2641E3FF" w14:textId="77777777" w:rsidR="008869DD" w:rsidRPr="009E7EB2" w:rsidRDefault="008869DD" w:rsidP="001F7B04">
            <w:pPr>
              <w:rPr>
                <w:rFonts w:cs="Calibri"/>
                <w:color w:val="FFFFFF"/>
                <w:sz w:val="22"/>
                <w:szCs w:val="22"/>
              </w:rPr>
            </w:pPr>
          </w:p>
        </w:tc>
        <w:tc>
          <w:tcPr>
            <w:tcW w:w="4785" w:type="pct"/>
            <w:tcBorders>
              <w:top w:val="single" w:sz="24" w:space="0" w:color="939598"/>
              <w:left w:val="nil"/>
              <w:bottom w:val="nil"/>
              <w:right w:val="nil"/>
            </w:tcBorders>
            <w:shd w:val="clear" w:color="auto" w:fill="auto"/>
          </w:tcPr>
          <w:p w14:paraId="48D47737" w14:textId="77777777" w:rsidR="00D466F1" w:rsidRPr="009E7EB2" w:rsidRDefault="00D466F1" w:rsidP="00D466F1">
            <w:pPr>
              <w:rPr>
                <w:rFonts w:cs="Calibri"/>
                <w:color w:val="939598"/>
                <w:sz w:val="16"/>
                <w:szCs w:val="22"/>
              </w:rPr>
            </w:pPr>
            <w:r>
              <w:rPr>
                <w:rFonts w:cs="Calibri"/>
                <w:i/>
                <w:color w:val="939598"/>
                <w:sz w:val="16"/>
                <w:szCs w:val="22"/>
              </w:rPr>
              <w:t>(max. 2000 znaků)</w:t>
            </w:r>
            <w:r w:rsidRPr="009E7EB2">
              <w:rPr>
                <w:rFonts w:cs="Calibri"/>
                <w:i/>
                <w:color w:val="939598"/>
                <w:sz w:val="16"/>
                <w:szCs w:val="22"/>
              </w:rPr>
              <w:t xml:space="preserve"> </w:t>
            </w:r>
          </w:p>
          <w:p w14:paraId="19EE610F" w14:textId="77777777" w:rsidR="008869DD" w:rsidRPr="001E0791" w:rsidRDefault="008869DD" w:rsidP="008869DD">
            <w:pPr>
              <w:rPr>
                <w:rFonts w:cs="Calibri"/>
                <w:szCs w:val="22"/>
              </w:rPr>
            </w:pPr>
          </w:p>
        </w:tc>
      </w:tr>
    </w:tbl>
    <w:p w14:paraId="620934FB" w14:textId="77777777" w:rsidR="00867208" w:rsidRPr="009E7EB2" w:rsidRDefault="00867208" w:rsidP="001F7B04">
      <w:pPr>
        <w:rPr>
          <w:rFonts w:cs="Calibri"/>
          <w:sz w:val="22"/>
          <w:szCs w:val="22"/>
        </w:rPr>
      </w:pPr>
    </w:p>
    <w:p w14:paraId="1642703B" w14:textId="77777777" w:rsidR="00867208" w:rsidRPr="009E7EB2" w:rsidRDefault="00867208">
      <w:pPr>
        <w:widowControl/>
        <w:rPr>
          <w:rFonts w:cs="Calibri"/>
          <w:sz w:val="22"/>
          <w:szCs w:val="22"/>
        </w:rPr>
      </w:pPr>
      <w:r w:rsidRPr="009E7EB2">
        <w:rPr>
          <w:rFonts w:cs="Calibri"/>
          <w:sz w:val="22"/>
          <w:szCs w:val="22"/>
        </w:rPr>
        <w:br w:type="page"/>
      </w:r>
    </w:p>
    <w:tbl>
      <w:tblPr>
        <w:tblW w:w="5000" w:type="pct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595"/>
        <w:gridCol w:w="708"/>
        <w:gridCol w:w="851"/>
        <w:gridCol w:w="1558"/>
        <w:gridCol w:w="83"/>
        <w:gridCol w:w="911"/>
        <w:gridCol w:w="710"/>
        <w:gridCol w:w="849"/>
        <w:gridCol w:w="2117"/>
      </w:tblGrid>
      <w:tr w:rsidR="0009781B" w:rsidRPr="0009781B" w14:paraId="3C7281A5" w14:textId="77777777" w:rsidTr="00E547D0">
        <w:tc>
          <w:tcPr>
            <w:tcW w:w="5000" w:type="pct"/>
            <w:gridSpan w:val="10"/>
            <w:tcBorders>
              <w:top w:val="nil"/>
              <w:left w:val="nil"/>
              <w:bottom w:val="single" w:sz="24" w:space="0" w:color="939598"/>
              <w:right w:val="nil"/>
            </w:tcBorders>
            <w:shd w:val="clear" w:color="auto" w:fill="FFFFFF"/>
          </w:tcPr>
          <w:p w14:paraId="0DD84241" w14:textId="77777777" w:rsidR="00D5224D" w:rsidRPr="0009781B" w:rsidRDefault="00225B2C" w:rsidP="00160F87">
            <w:pPr>
              <w:rPr>
                <w:rFonts w:cs="Calibri"/>
                <w:b/>
                <w:bCs/>
                <w:color w:val="E00034"/>
                <w:sz w:val="22"/>
                <w:szCs w:val="22"/>
              </w:rPr>
            </w:pPr>
            <w:r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lastRenderedPageBreak/>
              <w:t>3</w:t>
            </w:r>
            <w:r w:rsidR="00D5224D"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tab/>
              <w:t>Charakteristika projektu</w:t>
            </w:r>
          </w:p>
        </w:tc>
      </w:tr>
      <w:tr w:rsidR="00447EA0" w:rsidRPr="009E7EB2" w14:paraId="553EB201" w14:textId="77777777" w:rsidTr="00923F3F">
        <w:trPr>
          <w:trHeight w:val="264"/>
        </w:trPr>
        <w:tc>
          <w:tcPr>
            <w:tcW w:w="775" w:type="pct"/>
            <w:vMerge w:val="restart"/>
            <w:tcBorders>
              <w:top w:val="single" w:sz="4" w:space="0" w:color="E00034"/>
              <w:left w:val="nil"/>
              <w:right w:val="nil"/>
            </w:tcBorders>
            <w:shd w:val="clear" w:color="auto" w:fill="D9D9D9" w:themeFill="background1" w:themeFillShade="D9"/>
          </w:tcPr>
          <w:p w14:paraId="0FE45C1A" w14:textId="77777777" w:rsidR="00914318" w:rsidRPr="005F38BD" w:rsidRDefault="00914318" w:rsidP="00954268">
            <w:pPr>
              <w:rPr>
                <w:rFonts w:cs="Calibri"/>
                <w:szCs w:val="22"/>
              </w:rPr>
            </w:pPr>
            <w:r w:rsidRPr="005F38BD">
              <w:rPr>
                <w:rFonts w:cs="Calibri"/>
                <w:szCs w:val="22"/>
              </w:rPr>
              <w:t>Cíle projektu</w:t>
            </w:r>
          </w:p>
          <w:p w14:paraId="46AE1E06" w14:textId="77777777" w:rsidR="00EB3D32" w:rsidRPr="005F38BD" w:rsidRDefault="00EB3D32" w:rsidP="00954268">
            <w:pPr>
              <w:rPr>
                <w:rFonts w:cs="Calibri"/>
                <w:i/>
                <w:color w:val="666666" w:themeColor="text1" w:themeTint="A6"/>
                <w:sz w:val="16"/>
                <w:szCs w:val="22"/>
              </w:rPr>
            </w:pPr>
            <w:r w:rsidRPr="005F38BD">
              <w:rPr>
                <w:rFonts w:cs="Calibri"/>
                <w:i/>
                <w:color w:val="666666" w:themeColor="text1" w:themeTint="A6"/>
                <w:sz w:val="16"/>
                <w:szCs w:val="22"/>
              </w:rPr>
              <w:t>(Přidejte cíle dle potřeby)</w:t>
            </w:r>
          </w:p>
          <w:p w14:paraId="20C29816" w14:textId="77777777" w:rsidR="00914318" w:rsidRPr="005F38BD" w:rsidRDefault="00914318" w:rsidP="00954268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451378A" w14:textId="77777777" w:rsidR="00914318" w:rsidRPr="001E0791" w:rsidRDefault="00D76375" w:rsidP="00954268">
            <w:pPr>
              <w:rPr>
                <w:rFonts w:cs="Calibri"/>
              </w:rPr>
            </w:pPr>
            <w:r w:rsidRPr="00F57026">
              <w:rPr>
                <w:rFonts w:cs="Calibri"/>
                <w:sz w:val="16"/>
              </w:rPr>
              <w:t>Cíl číslo</w:t>
            </w:r>
          </w:p>
        </w:tc>
        <w:tc>
          <w:tcPr>
            <w:tcW w:w="16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ACCA824" w14:textId="77777777" w:rsidR="00EB3D32" w:rsidRDefault="00F570F1" w:rsidP="00954268">
            <w:pPr>
              <w:rPr>
                <w:rFonts w:cs="Calibri"/>
              </w:rPr>
            </w:pPr>
            <w:r>
              <w:rPr>
                <w:rFonts w:cs="Calibri"/>
              </w:rPr>
              <w:t>Název</w:t>
            </w:r>
            <w:r w:rsidR="00914318">
              <w:rPr>
                <w:rFonts w:cs="Calibri"/>
              </w:rPr>
              <w:t xml:space="preserve"> cíle </w:t>
            </w:r>
          </w:p>
          <w:p w14:paraId="385B1BFC" w14:textId="77777777" w:rsidR="00914318" w:rsidRPr="00A43E38" w:rsidRDefault="00914318" w:rsidP="00954268">
            <w:pPr>
              <w:rPr>
                <w:rFonts w:cs="Calibri"/>
                <w:color w:val="939598"/>
                <w:sz w:val="16"/>
                <w:szCs w:val="22"/>
              </w:rPr>
            </w:pPr>
            <w:r w:rsidRPr="009E7EB2">
              <w:rPr>
                <w:rFonts w:cs="Calibri"/>
                <w:i/>
                <w:color w:val="939598"/>
                <w:sz w:val="16"/>
                <w:szCs w:val="22"/>
              </w:rPr>
              <w:t xml:space="preserve">Uveďte 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 xml:space="preserve">název </w:t>
            </w:r>
            <w:r w:rsidRPr="009E7EB2">
              <w:rPr>
                <w:rFonts w:cs="Calibri"/>
                <w:i/>
                <w:color w:val="939598"/>
                <w:sz w:val="16"/>
                <w:szCs w:val="22"/>
              </w:rPr>
              <w:t>cíl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>e</w:t>
            </w:r>
            <w:r w:rsidRPr="009E7EB2">
              <w:rPr>
                <w:rFonts w:cs="Calibri"/>
                <w:i/>
                <w:color w:val="939598"/>
                <w:sz w:val="16"/>
                <w:szCs w:val="22"/>
              </w:rPr>
              <w:t xml:space="preserve"> 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>projektu</w:t>
            </w:r>
            <w:r w:rsidRPr="009E7EB2">
              <w:rPr>
                <w:rFonts w:cs="Calibri"/>
                <w:i/>
                <w:color w:val="939598"/>
                <w:sz w:val="16"/>
                <w:szCs w:val="22"/>
              </w:rPr>
              <w:t xml:space="preserve">, kterých 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 xml:space="preserve">má být realizací projektu dosaženo. </w:t>
            </w:r>
          </w:p>
        </w:tc>
        <w:tc>
          <w:tcPr>
            <w:tcW w:w="23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A4D6126" w14:textId="77777777" w:rsidR="00EB3D32" w:rsidRPr="00EB3D32" w:rsidRDefault="00EB3D32" w:rsidP="00954268">
            <w:pPr>
              <w:rPr>
                <w:rFonts w:cs="Calibri"/>
              </w:rPr>
            </w:pPr>
            <w:r w:rsidRPr="00EB3D32">
              <w:rPr>
                <w:rFonts w:cs="Calibri"/>
              </w:rPr>
              <w:t>Popis kvalitativního posunu</w:t>
            </w:r>
          </w:p>
          <w:p w14:paraId="2594B70A" w14:textId="77777777" w:rsidR="00914318" w:rsidRPr="00A43E38" w:rsidRDefault="009013F6" w:rsidP="00954268">
            <w:pPr>
              <w:rPr>
                <w:rFonts w:cs="Calibri"/>
                <w:color w:val="939598"/>
                <w:sz w:val="16"/>
                <w:szCs w:val="22"/>
              </w:rPr>
            </w:pPr>
            <w:r w:rsidRPr="009013F6">
              <w:rPr>
                <w:rFonts w:cs="Calibri"/>
                <w:i/>
                <w:color w:val="939598"/>
                <w:sz w:val="16"/>
                <w:szCs w:val="22"/>
              </w:rPr>
              <w:t>stručná anotace, o čem a k čemu to má být, proč je to důležité a kam to JU kvalitativně posune</w:t>
            </w:r>
            <w:r w:rsidR="00914318">
              <w:rPr>
                <w:rFonts w:cs="Calibri"/>
                <w:i/>
                <w:color w:val="939598"/>
                <w:sz w:val="16"/>
                <w:szCs w:val="22"/>
              </w:rPr>
              <w:t>. (max. 500 znaků pro každý cíl)</w:t>
            </w:r>
          </w:p>
        </w:tc>
      </w:tr>
      <w:tr w:rsidR="00447EA0" w:rsidRPr="009E7EB2" w14:paraId="780D4C22" w14:textId="77777777" w:rsidTr="00923F3F">
        <w:trPr>
          <w:trHeight w:val="261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13FB31E" w14:textId="77777777" w:rsidR="00914318" w:rsidRPr="005F38BD" w:rsidRDefault="00914318" w:rsidP="00954268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3C76F2C" w14:textId="77777777" w:rsidR="00914318" w:rsidRPr="001E0791" w:rsidRDefault="00914318" w:rsidP="0095426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500CCB0" w14:textId="77777777" w:rsidR="00914318" w:rsidRPr="001E0791" w:rsidRDefault="00914318" w:rsidP="00954268">
            <w:pPr>
              <w:rPr>
                <w:rFonts w:cs="Calibri"/>
              </w:rPr>
            </w:pPr>
          </w:p>
        </w:tc>
        <w:tc>
          <w:tcPr>
            <w:tcW w:w="23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AB976BF" w14:textId="77777777" w:rsidR="00914318" w:rsidRPr="001E0791" w:rsidRDefault="00914318" w:rsidP="00954268">
            <w:pPr>
              <w:rPr>
                <w:rFonts w:cs="Calibri"/>
              </w:rPr>
            </w:pPr>
          </w:p>
        </w:tc>
      </w:tr>
      <w:tr w:rsidR="00447EA0" w:rsidRPr="009E7EB2" w14:paraId="7CAA3FF3" w14:textId="77777777" w:rsidTr="00923F3F">
        <w:trPr>
          <w:trHeight w:val="261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2EB0E2" w14:textId="77777777" w:rsidR="00914318" w:rsidRPr="005F38BD" w:rsidRDefault="00914318" w:rsidP="00954268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744A3BE" w14:textId="77777777" w:rsidR="00914318" w:rsidRPr="001E0791" w:rsidRDefault="00914318" w:rsidP="0095426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F4AA177" w14:textId="77777777" w:rsidR="00914318" w:rsidRPr="001E0791" w:rsidRDefault="00914318" w:rsidP="00954268">
            <w:pPr>
              <w:rPr>
                <w:rFonts w:cs="Calibri"/>
              </w:rPr>
            </w:pPr>
          </w:p>
        </w:tc>
        <w:tc>
          <w:tcPr>
            <w:tcW w:w="23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D212C37" w14:textId="77777777" w:rsidR="00914318" w:rsidRPr="001E0791" w:rsidRDefault="00914318" w:rsidP="00954268">
            <w:pPr>
              <w:rPr>
                <w:rFonts w:cs="Calibri"/>
              </w:rPr>
            </w:pPr>
          </w:p>
        </w:tc>
      </w:tr>
      <w:tr w:rsidR="00447EA0" w:rsidRPr="009E7EB2" w14:paraId="0EAEC685" w14:textId="77777777" w:rsidTr="00923F3F">
        <w:trPr>
          <w:trHeight w:val="261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6444CA" w14:textId="77777777" w:rsidR="00914318" w:rsidRPr="005F38BD" w:rsidRDefault="00914318" w:rsidP="00954268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3AFC86E" w14:textId="77777777" w:rsidR="00914318" w:rsidRPr="001E0791" w:rsidRDefault="00914318" w:rsidP="0095426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6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9A91600" w14:textId="77777777" w:rsidR="00914318" w:rsidRPr="001E0791" w:rsidRDefault="00914318" w:rsidP="00954268">
            <w:pPr>
              <w:rPr>
                <w:rFonts w:cs="Calibri"/>
              </w:rPr>
            </w:pPr>
          </w:p>
        </w:tc>
        <w:tc>
          <w:tcPr>
            <w:tcW w:w="23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6BDE960" w14:textId="77777777" w:rsidR="00914318" w:rsidRPr="001E0791" w:rsidRDefault="00914318" w:rsidP="00954268">
            <w:pPr>
              <w:rPr>
                <w:rFonts w:cs="Calibri"/>
              </w:rPr>
            </w:pPr>
          </w:p>
        </w:tc>
      </w:tr>
      <w:tr w:rsidR="00447EA0" w:rsidRPr="009E7EB2" w14:paraId="1B667063" w14:textId="77777777" w:rsidTr="00923F3F">
        <w:trPr>
          <w:trHeight w:val="261"/>
        </w:trPr>
        <w:tc>
          <w:tcPr>
            <w:tcW w:w="775" w:type="pct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2028A19" w14:textId="77777777" w:rsidR="00914318" w:rsidRPr="005F38BD" w:rsidRDefault="00914318" w:rsidP="00954268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678BA40" w14:textId="77777777" w:rsidR="00914318" w:rsidRDefault="00914318" w:rsidP="00954268">
            <w:pPr>
              <w:rPr>
                <w:rFonts w:cs="Calibri"/>
              </w:rPr>
            </w:pPr>
            <w:r>
              <w:rPr>
                <w:rFonts w:cs="Calibri"/>
              </w:rPr>
              <w:t>n</w:t>
            </w:r>
          </w:p>
        </w:tc>
        <w:tc>
          <w:tcPr>
            <w:tcW w:w="16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08DE292" w14:textId="77777777" w:rsidR="00914318" w:rsidRDefault="00914318" w:rsidP="00954268">
            <w:pPr>
              <w:rPr>
                <w:rFonts w:cs="Calibri"/>
              </w:rPr>
            </w:pPr>
          </w:p>
        </w:tc>
        <w:tc>
          <w:tcPr>
            <w:tcW w:w="2313" w:type="pct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E39D327" w14:textId="77777777" w:rsidR="00914318" w:rsidRDefault="00914318" w:rsidP="00954268">
            <w:pPr>
              <w:rPr>
                <w:rFonts w:cs="Calibri"/>
              </w:rPr>
            </w:pPr>
          </w:p>
        </w:tc>
      </w:tr>
      <w:tr w:rsidR="00447EA0" w:rsidRPr="009E7EB2" w14:paraId="11F94276" w14:textId="77777777" w:rsidTr="00923F3F">
        <w:trPr>
          <w:trHeight w:val="211"/>
        </w:trPr>
        <w:tc>
          <w:tcPr>
            <w:tcW w:w="775" w:type="pct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D9D9D9" w:themeFill="background1" w:themeFillShade="D9"/>
          </w:tcPr>
          <w:p w14:paraId="43F24B0C" w14:textId="77777777" w:rsidR="00EB3D32" w:rsidRPr="005F38BD" w:rsidRDefault="00A05A7A" w:rsidP="00EB3D32">
            <w:pPr>
              <w:rPr>
                <w:rFonts w:cs="Calibri"/>
                <w:i/>
                <w:color w:val="666666" w:themeColor="text1" w:themeTint="A6"/>
                <w:szCs w:val="22"/>
              </w:rPr>
            </w:pPr>
            <w:r w:rsidRPr="005F38BD">
              <w:rPr>
                <w:rFonts w:cs="Calibri"/>
                <w:szCs w:val="22"/>
              </w:rPr>
              <w:t>Harmonogram</w:t>
            </w:r>
            <w:r w:rsidR="00EB3D32" w:rsidRPr="005F38BD">
              <w:rPr>
                <w:rFonts w:cs="Calibri"/>
                <w:i/>
                <w:color w:val="666666" w:themeColor="text1" w:themeTint="A6"/>
                <w:szCs w:val="22"/>
              </w:rPr>
              <w:t xml:space="preserve"> </w:t>
            </w:r>
            <w:r w:rsidR="00EB3D32" w:rsidRPr="005F38BD">
              <w:rPr>
                <w:rFonts w:cs="Calibri"/>
                <w:i/>
                <w:color w:val="666666" w:themeColor="text1" w:themeTint="A6"/>
                <w:sz w:val="16"/>
                <w:szCs w:val="22"/>
              </w:rPr>
              <w:t>(Přidejte cíle dle potřeby)</w:t>
            </w:r>
          </w:p>
          <w:p w14:paraId="4135F755" w14:textId="77777777" w:rsidR="00A05A7A" w:rsidRPr="005F38BD" w:rsidRDefault="00A05A7A" w:rsidP="00372FCF">
            <w:pPr>
              <w:rPr>
                <w:rFonts w:cs="Calibri"/>
                <w:szCs w:val="22"/>
              </w:rPr>
            </w:pPr>
          </w:p>
        </w:tc>
        <w:tc>
          <w:tcPr>
            <w:tcW w:w="4225" w:type="pct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E5E47E7" w14:textId="77777777" w:rsidR="00A05A7A" w:rsidRPr="00A05A7A" w:rsidRDefault="00EB3D32" w:rsidP="00EB3D32">
            <w:pPr>
              <w:rPr>
                <w:rFonts w:cs="Calibri"/>
                <w:i/>
                <w:color w:val="939598"/>
                <w:sz w:val="16"/>
                <w:szCs w:val="22"/>
              </w:rPr>
            </w:pPr>
            <w:r>
              <w:rPr>
                <w:rFonts w:cs="Calibri"/>
                <w:i/>
                <w:color w:val="939598"/>
                <w:sz w:val="16"/>
                <w:szCs w:val="22"/>
              </w:rPr>
              <w:t>Zakřížkujte roky realizace jednotlivých cílů. Popište</w:t>
            </w:r>
            <w:r w:rsidRPr="00EB3D32">
              <w:rPr>
                <w:rFonts w:cs="Calibri"/>
                <w:i/>
                <w:color w:val="939598"/>
                <w:sz w:val="16"/>
                <w:szCs w:val="22"/>
              </w:rPr>
              <w:t xml:space="preserve"> hlavní krok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>y</w:t>
            </w:r>
            <w:r w:rsidRPr="00EB3D32">
              <w:rPr>
                <w:rFonts w:cs="Calibri"/>
                <w:i/>
                <w:color w:val="939598"/>
                <w:sz w:val="16"/>
                <w:szCs w:val="22"/>
              </w:rPr>
              <w:t xml:space="preserve"> a aktivit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>y</w:t>
            </w:r>
            <w:r w:rsidRPr="00EB3D32">
              <w:rPr>
                <w:rFonts w:cs="Calibri"/>
                <w:i/>
                <w:color w:val="939598"/>
                <w:sz w:val="16"/>
                <w:szCs w:val="22"/>
              </w:rPr>
              <w:t xml:space="preserve"> plánovan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 xml:space="preserve">é k dosažení stanovených cílů </w:t>
            </w:r>
            <w:r w:rsidR="00A05A7A">
              <w:rPr>
                <w:rFonts w:cs="Calibri"/>
                <w:i/>
                <w:color w:val="939598"/>
                <w:sz w:val="16"/>
                <w:szCs w:val="22"/>
              </w:rPr>
              <w:t>projektu</w:t>
            </w:r>
            <w:r w:rsidR="00A05A7A" w:rsidRPr="009E7EB2">
              <w:rPr>
                <w:rFonts w:cs="Calibri"/>
                <w:i/>
                <w:color w:val="939598"/>
                <w:sz w:val="16"/>
                <w:szCs w:val="22"/>
              </w:rPr>
              <w:t>.</w:t>
            </w:r>
            <w:r w:rsidR="00A05A7A">
              <w:rPr>
                <w:rFonts w:cs="Calibri"/>
                <w:i/>
                <w:color w:val="939598"/>
                <w:sz w:val="16"/>
                <w:szCs w:val="22"/>
              </w:rPr>
              <w:t xml:space="preserve"> (max. 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>5</w:t>
            </w:r>
            <w:r w:rsidR="00A05A7A">
              <w:rPr>
                <w:rFonts w:cs="Calibri"/>
                <w:i/>
                <w:color w:val="939598"/>
                <w:sz w:val="16"/>
                <w:szCs w:val="22"/>
              </w:rPr>
              <w:t>00 znaků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 xml:space="preserve"> pro každý cíl</w:t>
            </w:r>
            <w:r w:rsidR="00A05A7A">
              <w:rPr>
                <w:rFonts w:cs="Calibri"/>
                <w:i/>
                <w:color w:val="939598"/>
                <w:sz w:val="16"/>
                <w:szCs w:val="22"/>
              </w:rPr>
              <w:t>)</w:t>
            </w:r>
          </w:p>
        </w:tc>
      </w:tr>
      <w:tr w:rsidR="009013F6" w:rsidRPr="009E7EB2" w14:paraId="4DE20C71" w14:textId="77777777" w:rsidTr="00923F3F">
        <w:trPr>
          <w:trHeight w:val="209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775EAB" w14:textId="77777777" w:rsidR="009013F6" w:rsidRPr="005F38BD" w:rsidRDefault="009013F6" w:rsidP="00372FCF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789A1" w14:textId="77777777" w:rsidR="009013F6" w:rsidRPr="00F570F1" w:rsidRDefault="009013F6" w:rsidP="00372FCF">
            <w:pPr>
              <w:rPr>
                <w:rFonts w:cs="Calibri"/>
                <w:i/>
                <w:sz w:val="18"/>
                <w:szCs w:val="22"/>
              </w:rPr>
            </w:pPr>
            <w:r w:rsidRPr="00F570F1">
              <w:rPr>
                <w:rFonts w:cs="Calibri"/>
                <w:i/>
                <w:sz w:val="16"/>
                <w:szCs w:val="22"/>
              </w:rPr>
              <w:t>Cíl číslo</w:t>
            </w: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E7D893" w14:textId="7CDD99A2" w:rsidR="009013F6" w:rsidRPr="00A05A7A" w:rsidRDefault="009C2DFD" w:rsidP="009013F6">
            <w:pPr>
              <w:rPr>
                <w:rFonts w:cs="Calibri"/>
                <w:b/>
                <w:i/>
                <w:sz w:val="18"/>
                <w:szCs w:val="22"/>
              </w:rPr>
            </w:pPr>
            <w:r>
              <w:rPr>
                <w:rFonts w:cs="Calibri"/>
                <w:b/>
                <w:i/>
                <w:sz w:val="18"/>
                <w:szCs w:val="22"/>
              </w:rPr>
              <w:t>202</w:t>
            </w:r>
            <w:r w:rsidR="00AB1E2D">
              <w:rPr>
                <w:rFonts w:cs="Calibri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C7F9A" w14:textId="47F0FB0B" w:rsidR="009013F6" w:rsidRPr="00A05A7A" w:rsidRDefault="009013F6" w:rsidP="009013F6">
            <w:pPr>
              <w:rPr>
                <w:rFonts w:cs="Calibri"/>
                <w:b/>
                <w:i/>
                <w:sz w:val="18"/>
                <w:szCs w:val="22"/>
              </w:rPr>
            </w:pPr>
            <w:r>
              <w:rPr>
                <w:rFonts w:cs="Calibri"/>
                <w:b/>
                <w:i/>
                <w:sz w:val="18"/>
                <w:szCs w:val="22"/>
              </w:rPr>
              <w:t>202</w:t>
            </w:r>
            <w:r w:rsidR="00AB1E2D">
              <w:rPr>
                <w:rFonts w:cs="Calibri"/>
                <w:b/>
                <w:i/>
                <w:sz w:val="18"/>
                <w:szCs w:val="22"/>
              </w:rPr>
              <w:t>5</w:t>
            </w:r>
          </w:p>
        </w:tc>
        <w:tc>
          <w:tcPr>
            <w:tcW w:w="314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E682F0F" w14:textId="77777777" w:rsidR="009013F6" w:rsidRPr="00A05A7A" w:rsidRDefault="009013F6" w:rsidP="00372FCF">
            <w:pPr>
              <w:rPr>
                <w:rFonts w:cs="Calibri"/>
                <w:b/>
                <w:i/>
                <w:sz w:val="18"/>
                <w:szCs w:val="22"/>
              </w:rPr>
            </w:pPr>
            <w:r>
              <w:rPr>
                <w:rFonts w:cs="Calibri"/>
                <w:b/>
                <w:i/>
                <w:sz w:val="18"/>
                <w:szCs w:val="22"/>
              </w:rPr>
              <w:t>Popis hlavních kroků a aktivit v čase</w:t>
            </w:r>
          </w:p>
        </w:tc>
      </w:tr>
      <w:tr w:rsidR="009013F6" w:rsidRPr="009E7EB2" w14:paraId="2FE479D4" w14:textId="77777777" w:rsidTr="00923F3F">
        <w:trPr>
          <w:trHeight w:val="209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043B84" w14:textId="77777777" w:rsidR="009013F6" w:rsidRPr="005F38BD" w:rsidRDefault="009013F6" w:rsidP="00372FCF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C2971" w14:textId="77777777" w:rsidR="009013F6" w:rsidRPr="00EB3D32" w:rsidRDefault="009013F6" w:rsidP="00372FCF">
            <w:pPr>
              <w:rPr>
                <w:rFonts w:cs="Calibri"/>
              </w:rPr>
            </w:pPr>
            <w:r w:rsidRPr="00EB3D32">
              <w:rPr>
                <w:rFonts w:cs="Calibri"/>
              </w:rPr>
              <w:t>1</w:t>
            </w: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7EC2E0" w14:textId="77777777" w:rsidR="009013F6" w:rsidRPr="00EB3D32" w:rsidRDefault="009013F6" w:rsidP="00372FCF">
            <w:pPr>
              <w:rPr>
                <w:rFonts w:cs="Calibri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6B14A" w14:textId="77777777" w:rsidR="009013F6" w:rsidRPr="00EB3D32" w:rsidRDefault="009013F6" w:rsidP="00372FCF">
            <w:pPr>
              <w:rPr>
                <w:rFonts w:cs="Calibri"/>
              </w:rPr>
            </w:pPr>
          </w:p>
        </w:tc>
        <w:tc>
          <w:tcPr>
            <w:tcW w:w="314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2CC3A46" w14:textId="77777777" w:rsidR="009013F6" w:rsidRPr="00EB3D32" w:rsidRDefault="009013F6" w:rsidP="00372FCF">
            <w:pPr>
              <w:rPr>
                <w:rFonts w:cs="Calibri"/>
              </w:rPr>
            </w:pPr>
          </w:p>
        </w:tc>
      </w:tr>
      <w:tr w:rsidR="009013F6" w:rsidRPr="009E7EB2" w14:paraId="6304E286" w14:textId="77777777" w:rsidTr="00923F3F">
        <w:trPr>
          <w:trHeight w:val="209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229128" w14:textId="77777777" w:rsidR="009013F6" w:rsidRPr="005F38BD" w:rsidRDefault="009013F6" w:rsidP="00372FCF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78EE3" w14:textId="77777777" w:rsidR="009013F6" w:rsidRPr="00EB3D32" w:rsidRDefault="009013F6" w:rsidP="00372FCF">
            <w:pPr>
              <w:rPr>
                <w:rFonts w:cs="Calibri"/>
              </w:rPr>
            </w:pPr>
            <w:r w:rsidRPr="00EB3D32">
              <w:rPr>
                <w:rFonts w:cs="Calibri"/>
              </w:rPr>
              <w:t>2</w:t>
            </w: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16EEA" w14:textId="77777777" w:rsidR="009013F6" w:rsidRPr="00EB3D32" w:rsidRDefault="009013F6" w:rsidP="00372FCF">
            <w:pPr>
              <w:rPr>
                <w:rFonts w:cs="Calibri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8AF52" w14:textId="77777777" w:rsidR="009013F6" w:rsidRPr="00EB3D32" w:rsidRDefault="009013F6" w:rsidP="00372FCF">
            <w:pPr>
              <w:rPr>
                <w:rFonts w:cs="Calibri"/>
              </w:rPr>
            </w:pPr>
          </w:p>
        </w:tc>
        <w:tc>
          <w:tcPr>
            <w:tcW w:w="314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FDAABFD" w14:textId="77777777" w:rsidR="009013F6" w:rsidRPr="00EB3D32" w:rsidRDefault="009013F6" w:rsidP="00372FCF">
            <w:pPr>
              <w:rPr>
                <w:rFonts w:cs="Calibri"/>
              </w:rPr>
            </w:pPr>
          </w:p>
        </w:tc>
      </w:tr>
      <w:tr w:rsidR="009013F6" w:rsidRPr="009E7EB2" w14:paraId="2C0AEC89" w14:textId="77777777" w:rsidTr="00923F3F">
        <w:trPr>
          <w:trHeight w:val="209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D7311CF" w14:textId="77777777" w:rsidR="009013F6" w:rsidRPr="005F38BD" w:rsidRDefault="009013F6" w:rsidP="00372FCF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F17F3" w14:textId="77777777" w:rsidR="009013F6" w:rsidRPr="00EB3D32" w:rsidRDefault="009013F6" w:rsidP="00372FCF">
            <w:pPr>
              <w:rPr>
                <w:rFonts w:cs="Calibri"/>
              </w:rPr>
            </w:pPr>
            <w:r w:rsidRPr="00EB3D32">
              <w:rPr>
                <w:rFonts w:cs="Calibri"/>
              </w:rPr>
              <w:t>3</w:t>
            </w: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6B8BD" w14:textId="77777777" w:rsidR="009013F6" w:rsidRPr="00EB3D32" w:rsidRDefault="009013F6" w:rsidP="00372FCF">
            <w:pPr>
              <w:rPr>
                <w:rFonts w:cs="Calibri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A2758" w14:textId="77777777" w:rsidR="009013F6" w:rsidRPr="00EB3D32" w:rsidRDefault="009013F6" w:rsidP="00372FCF">
            <w:pPr>
              <w:rPr>
                <w:rFonts w:cs="Calibri"/>
              </w:rPr>
            </w:pPr>
          </w:p>
        </w:tc>
        <w:tc>
          <w:tcPr>
            <w:tcW w:w="314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4B4180A" w14:textId="77777777" w:rsidR="009013F6" w:rsidRPr="00EB3D32" w:rsidRDefault="009013F6" w:rsidP="00372FCF">
            <w:pPr>
              <w:rPr>
                <w:rFonts w:cs="Calibri"/>
              </w:rPr>
            </w:pPr>
          </w:p>
        </w:tc>
      </w:tr>
      <w:tr w:rsidR="009013F6" w:rsidRPr="009E7EB2" w14:paraId="700100E9" w14:textId="77777777" w:rsidTr="00923F3F">
        <w:trPr>
          <w:trHeight w:val="209"/>
        </w:trPr>
        <w:tc>
          <w:tcPr>
            <w:tcW w:w="775" w:type="pct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A210063" w14:textId="77777777" w:rsidR="009013F6" w:rsidRPr="005F38BD" w:rsidRDefault="009013F6" w:rsidP="00372FCF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8ADC8" w14:textId="77777777" w:rsidR="009013F6" w:rsidRPr="00EB3D32" w:rsidRDefault="009013F6" w:rsidP="00372FCF">
            <w:pPr>
              <w:rPr>
                <w:rFonts w:cs="Calibri"/>
              </w:rPr>
            </w:pPr>
            <w:r w:rsidRPr="00EB3D32">
              <w:rPr>
                <w:rFonts w:cs="Calibri"/>
              </w:rPr>
              <w:t>n</w:t>
            </w: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A701" w14:textId="77777777" w:rsidR="009013F6" w:rsidRPr="00EB3D32" w:rsidRDefault="009013F6" w:rsidP="00372FCF">
            <w:pPr>
              <w:rPr>
                <w:rFonts w:cs="Calibri"/>
              </w:rPr>
            </w:pPr>
          </w:p>
        </w:tc>
        <w:tc>
          <w:tcPr>
            <w:tcW w:w="4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68092" w14:textId="77777777" w:rsidR="009013F6" w:rsidRPr="00EB3D32" w:rsidRDefault="009013F6" w:rsidP="00372FCF">
            <w:pPr>
              <w:rPr>
                <w:rFonts w:cs="Calibri"/>
              </w:rPr>
            </w:pPr>
          </w:p>
        </w:tc>
        <w:tc>
          <w:tcPr>
            <w:tcW w:w="314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0BF2525" w14:textId="77777777" w:rsidR="009013F6" w:rsidRPr="00EB3D32" w:rsidRDefault="009013F6" w:rsidP="00372FCF">
            <w:pPr>
              <w:rPr>
                <w:rFonts w:cs="Calibri"/>
              </w:rPr>
            </w:pPr>
          </w:p>
        </w:tc>
      </w:tr>
      <w:tr w:rsidR="005F38BD" w:rsidRPr="009E7EB2" w14:paraId="3E023233" w14:textId="77777777" w:rsidTr="00923F3F">
        <w:trPr>
          <w:trHeight w:val="264"/>
        </w:trPr>
        <w:tc>
          <w:tcPr>
            <w:tcW w:w="775" w:type="pct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D9D9D9" w:themeFill="background1" w:themeFillShade="D9"/>
          </w:tcPr>
          <w:p w14:paraId="718CF03D" w14:textId="77777777" w:rsidR="005F38BD" w:rsidRPr="005F38BD" w:rsidRDefault="005F38BD" w:rsidP="00EB3D32">
            <w:pPr>
              <w:rPr>
                <w:rFonts w:cs="Calibri"/>
                <w:i/>
                <w:color w:val="666666" w:themeColor="text1" w:themeTint="A6"/>
                <w:szCs w:val="22"/>
              </w:rPr>
            </w:pPr>
            <w:r w:rsidRPr="005F38BD">
              <w:rPr>
                <w:rFonts w:cs="Calibri"/>
                <w:szCs w:val="22"/>
              </w:rPr>
              <w:t>Indikátory</w:t>
            </w:r>
            <w:r w:rsidRPr="005F38BD">
              <w:rPr>
                <w:rFonts w:cs="Calibri"/>
                <w:i/>
                <w:color w:val="666666" w:themeColor="text1" w:themeTint="A6"/>
                <w:szCs w:val="22"/>
              </w:rPr>
              <w:t xml:space="preserve"> </w:t>
            </w:r>
            <w:r w:rsidR="00FD2F79">
              <w:rPr>
                <w:rFonts w:cs="Calibri"/>
                <w:i/>
                <w:color w:val="666666" w:themeColor="text1" w:themeTint="A6"/>
                <w:szCs w:val="22"/>
              </w:rPr>
              <w:t xml:space="preserve"> </w:t>
            </w:r>
            <w:r w:rsidR="00FD2F79" w:rsidRPr="00FD2F79">
              <w:rPr>
                <w:rFonts w:cs="Calibri"/>
                <w:i/>
                <w:color w:val="666666" w:themeColor="text1" w:themeTint="A6"/>
                <w:sz w:val="16"/>
                <w:szCs w:val="16"/>
              </w:rPr>
              <w:t>(Ukazatele výkonu)</w:t>
            </w:r>
          </w:p>
          <w:p w14:paraId="46E94F44" w14:textId="77777777" w:rsidR="005F38BD" w:rsidRPr="005F38BD" w:rsidRDefault="005F38BD" w:rsidP="00F65F6B">
            <w:pPr>
              <w:rPr>
                <w:rFonts w:cs="Calibri"/>
                <w:szCs w:val="22"/>
              </w:rPr>
            </w:pPr>
            <w:r w:rsidRPr="005F38BD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225" w:type="pct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F92CE53" w14:textId="36EEBC7C" w:rsidR="005F38BD" w:rsidRPr="00E547D0" w:rsidRDefault="00447EA0" w:rsidP="00923F3F">
            <w:pPr>
              <w:rPr>
                <w:rFonts w:cs="Calibri"/>
                <w:szCs w:val="22"/>
              </w:rPr>
            </w:pPr>
            <w:r w:rsidRPr="00E547D0">
              <w:rPr>
                <w:rFonts w:cs="Calibri"/>
                <w:i/>
                <w:color w:val="939598"/>
                <w:sz w:val="16"/>
                <w:szCs w:val="22"/>
              </w:rPr>
              <w:t>Vyplňte relevantní indikátory/ukazatele výkonu, jejichž prostřednictvím lze doložit míru dosahování stanovených cílů</w:t>
            </w:r>
            <w:r w:rsidR="00923F3F">
              <w:rPr>
                <w:rFonts w:cs="Calibri"/>
                <w:i/>
                <w:color w:val="939598"/>
                <w:sz w:val="16"/>
                <w:szCs w:val="22"/>
              </w:rPr>
              <w:t>. Indikátory by měly respektovat</w:t>
            </w:r>
            <w:r w:rsidR="00923F3F" w:rsidRPr="00923F3F">
              <w:rPr>
                <w:rFonts w:cs="Calibri"/>
                <w:i/>
                <w:color w:val="939598"/>
                <w:sz w:val="16"/>
                <w:szCs w:val="22"/>
              </w:rPr>
              <w:t xml:space="preserve"> strukturu indikátorů SZ JU 21</w:t>
            </w:r>
            <w:r w:rsidR="00923F3F">
              <w:rPr>
                <w:rFonts w:cs="Calibri"/>
                <w:i/>
                <w:color w:val="939598"/>
                <w:sz w:val="16"/>
                <w:szCs w:val="22"/>
              </w:rPr>
              <w:t xml:space="preserve">+. </w:t>
            </w:r>
            <w:r w:rsidR="00923F3F" w:rsidRPr="00923F3F">
              <w:rPr>
                <w:rFonts w:cs="Calibri"/>
                <w:i/>
                <w:color w:val="939598"/>
                <w:sz w:val="16"/>
                <w:szCs w:val="22"/>
              </w:rPr>
              <w:t xml:space="preserve">Tam, kde nebude možné odkázat na indikátor dle SZ JU 21+ definuje garant indikátor nový, který bude obsahově v souladu s výstupy cílů SZ JU 21+.  </w:t>
            </w:r>
          </w:p>
        </w:tc>
      </w:tr>
      <w:tr w:rsidR="00923F3F" w:rsidRPr="009E7EB2" w14:paraId="6258D5DD" w14:textId="77777777" w:rsidTr="00923F3F">
        <w:trPr>
          <w:trHeight w:val="293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4CA5AB" w14:textId="77777777" w:rsidR="00E547D0" w:rsidRPr="005F38BD" w:rsidRDefault="00E547D0" w:rsidP="00F65F6B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87C747B" w14:textId="49EBA36A" w:rsidR="00E547D0" w:rsidRPr="00F570F1" w:rsidRDefault="00923F3F" w:rsidP="00D76375">
            <w:pPr>
              <w:rPr>
                <w:rFonts w:cs="Calibri"/>
                <w:i/>
                <w:sz w:val="18"/>
                <w:szCs w:val="22"/>
              </w:rPr>
            </w:pPr>
            <w:r>
              <w:rPr>
                <w:rFonts w:cs="Calibri"/>
                <w:i/>
                <w:sz w:val="16"/>
                <w:szCs w:val="22"/>
              </w:rPr>
              <w:t>Číslo cíle</w:t>
            </w: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98D40C3" w14:textId="112352FC" w:rsidR="00E547D0" w:rsidRPr="00FD2F79" w:rsidRDefault="00923F3F" w:rsidP="00923F3F">
            <w:pPr>
              <w:rPr>
                <w:rFonts w:cs="Calibri"/>
                <w:b/>
                <w:i/>
                <w:sz w:val="18"/>
                <w:szCs w:val="22"/>
                <w:highlight w:val="yellow"/>
              </w:rPr>
            </w:pPr>
            <w:r>
              <w:rPr>
                <w:rFonts w:cs="Calibri"/>
                <w:b/>
                <w:i/>
                <w:sz w:val="16"/>
                <w:szCs w:val="22"/>
              </w:rPr>
              <w:t>Kód indik.</w:t>
            </w:r>
          </w:p>
        </w:tc>
        <w:tc>
          <w:tcPr>
            <w:tcW w:w="12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FA6DE1" w14:textId="777E7522" w:rsidR="00E547D0" w:rsidRPr="00FD2F79" w:rsidRDefault="00923F3F" w:rsidP="004600BE">
            <w:pPr>
              <w:rPr>
                <w:rFonts w:cs="Calibri"/>
                <w:b/>
                <w:i/>
                <w:sz w:val="18"/>
                <w:szCs w:val="22"/>
                <w:highlight w:val="yellow"/>
              </w:rPr>
            </w:pPr>
            <w:r>
              <w:rPr>
                <w:rFonts w:cs="Calibri"/>
                <w:b/>
                <w:i/>
                <w:sz w:val="18"/>
                <w:szCs w:val="22"/>
              </w:rPr>
              <w:t>Název</w:t>
            </w:r>
          </w:p>
        </w:tc>
        <w:tc>
          <w:tcPr>
            <w:tcW w:w="50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4562017" w14:textId="32193240" w:rsidR="00E547D0" w:rsidRPr="00E547D0" w:rsidRDefault="00923F3F" w:rsidP="00D76375">
            <w:pPr>
              <w:rPr>
                <w:rFonts w:cs="Calibri"/>
                <w:b/>
                <w:i/>
                <w:sz w:val="18"/>
                <w:szCs w:val="22"/>
              </w:rPr>
            </w:pPr>
            <w:r w:rsidRPr="00923F3F">
              <w:rPr>
                <w:rFonts w:cs="Calibri"/>
                <w:b/>
                <w:i/>
                <w:sz w:val="16"/>
                <w:szCs w:val="22"/>
              </w:rPr>
              <w:t>Jednotka</w:t>
            </w: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719D38B" w14:textId="423C28FD" w:rsidR="00E547D0" w:rsidRPr="00E547D0" w:rsidRDefault="00923F3F" w:rsidP="00923F3F">
            <w:pPr>
              <w:rPr>
                <w:rFonts w:cs="Calibri"/>
                <w:b/>
                <w:i/>
                <w:sz w:val="18"/>
                <w:szCs w:val="22"/>
              </w:rPr>
            </w:pPr>
            <w:r w:rsidRPr="00E547D0">
              <w:rPr>
                <w:rFonts w:cs="Calibri"/>
                <w:i/>
                <w:sz w:val="14"/>
                <w:szCs w:val="22"/>
              </w:rPr>
              <w:t>Cílový stav</w:t>
            </w:r>
            <w:r w:rsidRPr="00E547D0">
              <w:rPr>
                <w:rFonts w:cs="Calibri"/>
                <w:b/>
                <w:i/>
                <w:sz w:val="14"/>
                <w:szCs w:val="22"/>
              </w:rPr>
              <w:t xml:space="preserve"> </w:t>
            </w:r>
            <w:r w:rsidR="00E547D0" w:rsidRPr="00E547D0">
              <w:rPr>
                <w:rFonts w:cs="Calibri"/>
                <w:b/>
                <w:i/>
                <w:sz w:val="18"/>
                <w:szCs w:val="22"/>
              </w:rPr>
              <w:t>20</w:t>
            </w:r>
            <w:r>
              <w:rPr>
                <w:rFonts w:cs="Calibri"/>
                <w:b/>
                <w:i/>
                <w:sz w:val="18"/>
                <w:szCs w:val="22"/>
              </w:rPr>
              <w:t>2</w:t>
            </w:r>
            <w:r w:rsidR="00AB1E2D">
              <w:rPr>
                <w:rFonts w:cs="Calibri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D55662" w14:textId="2BC226AD" w:rsidR="00E547D0" w:rsidRPr="00E547D0" w:rsidRDefault="00E547D0" w:rsidP="00923F3F">
            <w:pPr>
              <w:rPr>
                <w:rFonts w:cs="Calibri"/>
                <w:b/>
                <w:i/>
                <w:sz w:val="18"/>
                <w:szCs w:val="22"/>
              </w:rPr>
            </w:pPr>
            <w:r w:rsidRPr="00E547D0">
              <w:rPr>
                <w:rFonts w:cs="Calibri"/>
                <w:i/>
                <w:sz w:val="14"/>
                <w:szCs w:val="22"/>
              </w:rPr>
              <w:t>Cílový stav</w:t>
            </w:r>
            <w:r w:rsidRPr="00E547D0">
              <w:rPr>
                <w:rFonts w:cs="Calibri"/>
                <w:b/>
                <w:i/>
                <w:sz w:val="14"/>
                <w:szCs w:val="22"/>
              </w:rPr>
              <w:t xml:space="preserve"> </w:t>
            </w:r>
            <w:r w:rsidRPr="00E547D0">
              <w:rPr>
                <w:rFonts w:cs="Calibri"/>
                <w:b/>
                <w:i/>
                <w:sz w:val="18"/>
                <w:szCs w:val="22"/>
              </w:rPr>
              <w:t>202</w:t>
            </w:r>
            <w:r w:rsidR="00AB1E2D">
              <w:rPr>
                <w:rFonts w:cs="Calibri"/>
                <w:b/>
                <w:i/>
                <w:sz w:val="18"/>
                <w:szCs w:val="22"/>
              </w:rPr>
              <w:t>5</w:t>
            </w:r>
          </w:p>
        </w:tc>
        <w:tc>
          <w:tcPr>
            <w:tcW w:w="10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75FD41A" w14:textId="77777777" w:rsidR="00E547D0" w:rsidRPr="00E547D0" w:rsidRDefault="00E547D0" w:rsidP="00D76375">
            <w:pPr>
              <w:rPr>
                <w:rFonts w:cs="Calibri"/>
                <w:b/>
                <w:i/>
                <w:sz w:val="18"/>
                <w:szCs w:val="22"/>
              </w:rPr>
            </w:pPr>
            <w:r w:rsidRPr="00E547D0">
              <w:rPr>
                <w:rFonts w:cs="Calibri"/>
                <w:b/>
                <w:i/>
                <w:sz w:val="18"/>
                <w:szCs w:val="22"/>
              </w:rPr>
              <w:t>Zdroj pro ověření</w:t>
            </w:r>
          </w:p>
        </w:tc>
      </w:tr>
      <w:tr w:rsidR="00923F3F" w:rsidRPr="009E7EB2" w14:paraId="488A89D7" w14:textId="77777777" w:rsidTr="00923F3F">
        <w:trPr>
          <w:trHeight w:val="292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11791F" w14:textId="77777777" w:rsidR="00E547D0" w:rsidRPr="005F38BD" w:rsidRDefault="00E547D0" w:rsidP="00447EA0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0A605B14" w14:textId="77777777" w:rsidR="00E547D0" w:rsidRPr="00447EA0" w:rsidRDefault="00E547D0" w:rsidP="00447EA0">
            <w:pPr>
              <w:rPr>
                <w:rFonts w:cs="Calibri"/>
                <w:b/>
                <w:i/>
                <w:sz w:val="16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2C650" w14:textId="77777777" w:rsidR="00E547D0" w:rsidRPr="00A4116A" w:rsidRDefault="00E547D0" w:rsidP="00447EA0">
            <w:pPr>
              <w:rPr>
                <w:rFonts w:cs="Calibri"/>
                <w:sz w:val="18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EBFCE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12C63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3090D4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0FE11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10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E8FAA71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</w:tr>
      <w:tr w:rsidR="00923F3F" w:rsidRPr="009E7EB2" w14:paraId="53A60E96" w14:textId="77777777" w:rsidTr="00923F3F">
        <w:trPr>
          <w:trHeight w:val="292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D6E050" w14:textId="77777777" w:rsidR="00E547D0" w:rsidRPr="005F38BD" w:rsidRDefault="00E547D0" w:rsidP="00447EA0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1F68236C" w14:textId="77777777" w:rsidR="00E547D0" w:rsidRPr="00447EA0" w:rsidRDefault="00E547D0" w:rsidP="00447EA0">
            <w:pPr>
              <w:rPr>
                <w:rFonts w:cs="Calibri"/>
                <w:b/>
                <w:i/>
                <w:sz w:val="16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23AF36" w14:textId="77777777" w:rsidR="00E547D0" w:rsidRPr="00A4116A" w:rsidRDefault="00E547D0" w:rsidP="00447EA0">
            <w:pPr>
              <w:rPr>
                <w:rFonts w:cs="Calibri"/>
                <w:sz w:val="18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05A7AC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E5178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83638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4E313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10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5D83CED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</w:tr>
      <w:tr w:rsidR="00923F3F" w:rsidRPr="009E7EB2" w14:paraId="087B0840" w14:textId="77777777" w:rsidTr="00923F3F">
        <w:trPr>
          <w:trHeight w:val="292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8A7D11" w14:textId="77777777" w:rsidR="00E547D0" w:rsidRPr="005F38BD" w:rsidRDefault="00E547D0" w:rsidP="00447EA0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6FECB037" w14:textId="77777777" w:rsidR="00E547D0" w:rsidRPr="00447EA0" w:rsidRDefault="00E547D0" w:rsidP="00447EA0">
            <w:pPr>
              <w:rPr>
                <w:rFonts w:cs="Calibri"/>
                <w:b/>
                <w:i/>
                <w:sz w:val="16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13347" w14:textId="77777777" w:rsidR="00E547D0" w:rsidRPr="00A4116A" w:rsidRDefault="00E547D0" w:rsidP="00447EA0">
            <w:pPr>
              <w:rPr>
                <w:rFonts w:cs="Calibri"/>
                <w:sz w:val="18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890A08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28337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09232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5715D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10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B8AD786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</w:tr>
      <w:tr w:rsidR="00923F3F" w:rsidRPr="009E7EB2" w14:paraId="36B0D990" w14:textId="77777777" w:rsidTr="00923F3F">
        <w:trPr>
          <w:trHeight w:val="292"/>
        </w:trPr>
        <w:tc>
          <w:tcPr>
            <w:tcW w:w="775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2F8272F" w14:textId="77777777" w:rsidR="00E547D0" w:rsidRPr="005F38BD" w:rsidRDefault="00E547D0" w:rsidP="00447EA0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14:paraId="35042F29" w14:textId="77777777" w:rsidR="00E547D0" w:rsidRPr="00EB3D32" w:rsidRDefault="00E547D0" w:rsidP="00447EA0">
            <w:pPr>
              <w:rPr>
                <w:rFonts w:cs="Calibri"/>
              </w:rPr>
            </w:pP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1FFBF" w14:textId="77777777" w:rsidR="00E547D0" w:rsidRPr="00A4116A" w:rsidRDefault="00E547D0" w:rsidP="00447EA0">
            <w:pPr>
              <w:rPr>
                <w:rFonts w:cs="Calibri"/>
                <w:sz w:val="18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D4A03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DCFFE1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1035A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A5867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10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1E6260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</w:tr>
      <w:tr w:rsidR="00923F3F" w:rsidRPr="009E7EB2" w14:paraId="477DB3E9" w14:textId="77777777" w:rsidTr="00923F3F">
        <w:trPr>
          <w:trHeight w:val="292"/>
        </w:trPr>
        <w:tc>
          <w:tcPr>
            <w:tcW w:w="775" w:type="pct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997373D" w14:textId="77777777" w:rsidR="00E547D0" w:rsidRPr="005F38BD" w:rsidRDefault="00E547D0" w:rsidP="00447EA0">
            <w:pPr>
              <w:rPr>
                <w:rFonts w:cs="Calibri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2EF566" w14:textId="77777777" w:rsidR="00E547D0" w:rsidRPr="00447EA0" w:rsidRDefault="00E547D0" w:rsidP="00447EA0">
            <w:pPr>
              <w:rPr>
                <w:rFonts w:cs="Calibri"/>
                <w:b/>
                <w:i/>
                <w:sz w:val="16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94CE2" w14:textId="77777777" w:rsidR="00E547D0" w:rsidRPr="00A4116A" w:rsidRDefault="00E547D0" w:rsidP="00447EA0">
            <w:pPr>
              <w:rPr>
                <w:rFonts w:cs="Calibri"/>
                <w:sz w:val="18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73346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6CE9D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4109C5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08EE7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  <w:tc>
          <w:tcPr>
            <w:tcW w:w="10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170093" w14:textId="77777777" w:rsidR="00E547D0" w:rsidRPr="00A4116A" w:rsidRDefault="00E547D0" w:rsidP="00447EA0">
            <w:pPr>
              <w:rPr>
                <w:rFonts w:cs="Calibri"/>
                <w:sz w:val="16"/>
              </w:rPr>
            </w:pPr>
          </w:p>
        </w:tc>
      </w:tr>
    </w:tbl>
    <w:p w14:paraId="2A7D966B" w14:textId="77777777" w:rsidR="0024587C" w:rsidRPr="009E7EB2" w:rsidRDefault="0024587C">
      <w:pPr>
        <w:widowControl/>
        <w:rPr>
          <w:rFonts w:cs="Calibri"/>
          <w:sz w:val="22"/>
          <w:szCs w:val="22"/>
        </w:rPr>
      </w:pPr>
      <w:r w:rsidRPr="009E7EB2">
        <w:rPr>
          <w:rFonts w:cs="Calibri"/>
          <w:color w:val="FF0000"/>
          <w:sz w:val="22"/>
          <w:szCs w:val="22"/>
        </w:rPr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E00034"/>
          <w:right w:val="none" w:sz="0" w:space="0" w:color="auto"/>
          <w:insideH w:val="single" w:sz="4" w:space="0" w:color="E0003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9781B" w:rsidRPr="0009781B" w14:paraId="384F488C" w14:textId="77777777" w:rsidTr="0086192F">
        <w:tc>
          <w:tcPr>
            <w:tcW w:w="5000" w:type="pct"/>
            <w:tcBorders>
              <w:top w:val="nil"/>
              <w:bottom w:val="single" w:sz="24" w:space="0" w:color="939598"/>
            </w:tcBorders>
          </w:tcPr>
          <w:p w14:paraId="2F004477" w14:textId="77777777" w:rsidR="008024B2" w:rsidRPr="0009781B" w:rsidRDefault="00225B2C" w:rsidP="002A3C31">
            <w:pPr>
              <w:rPr>
                <w:rFonts w:cs="Calibri"/>
                <w:b/>
                <w:bCs/>
                <w:color w:val="E00034"/>
                <w:sz w:val="22"/>
                <w:szCs w:val="22"/>
              </w:rPr>
            </w:pPr>
            <w:r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lastRenderedPageBreak/>
              <w:t>4</w:t>
            </w:r>
            <w:r w:rsidR="0024587C"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tab/>
            </w:r>
            <w:r w:rsidR="008024B2"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t>Rozpočet projektu</w:t>
            </w:r>
          </w:p>
        </w:tc>
      </w:tr>
    </w:tbl>
    <w:p w14:paraId="549EE8FE" w14:textId="77777777" w:rsidR="00DB6F9F" w:rsidRDefault="00DB6F9F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E00034"/>
          <w:right w:val="none" w:sz="0" w:space="0" w:color="auto"/>
          <w:insideH w:val="single" w:sz="4" w:space="0" w:color="E0003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880"/>
        <w:gridCol w:w="1792"/>
        <w:gridCol w:w="1756"/>
        <w:gridCol w:w="1935"/>
      </w:tblGrid>
      <w:tr w:rsidR="00FD2F79" w:rsidRPr="00DB6F9F" w14:paraId="26477242" w14:textId="77777777" w:rsidTr="00FD2F79">
        <w:tc>
          <w:tcPr>
            <w:tcW w:w="3140" w:type="pct"/>
            <w:gridSpan w:val="3"/>
            <w:tcBorders>
              <w:top w:val="single" w:sz="24" w:space="0" w:color="939598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5D32B6" w14:textId="77777777" w:rsidR="00FD2F79" w:rsidRPr="00DB6F9F" w:rsidRDefault="00FD2F79" w:rsidP="009013F6">
            <w:pPr>
              <w:rPr>
                <w:rFonts w:cs="Calibri"/>
                <w:szCs w:val="22"/>
              </w:rPr>
            </w:pPr>
            <w:r w:rsidRPr="00DB6F9F">
              <w:rPr>
                <w:rFonts w:cs="Calibri"/>
                <w:szCs w:val="22"/>
              </w:rPr>
              <w:t>Rozpočet celkového projektu</w:t>
            </w:r>
          </w:p>
          <w:p w14:paraId="656F532C" w14:textId="77777777" w:rsidR="00FD2F79" w:rsidRPr="00DB6F9F" w:rsidRDefault="00FD2F79" w:rsidP="00FD2F79">
            <w:pPr>
              <w:rPr>
                <w:rFonts w:cs="Calibri"/>
                <w:szCs w:val="22"/>
              </w:rPr>
            </w:pPr>
            <w:r>
              <w:rPr>
                <w:rFonts w:cs="Calibri"/>
                <w:i/>
                <w:color w:val="939598"/>
                <w:sz w:val="16"/>
                <w:szCs w:val="22"/>
              </w:rPr>
              <w:t>Uvádějte částky v Kč! Vyplňujte všechny buňky i v případě „0“.</w:t>
            </w:r>
          </w:p>
        </w:tc>
        <w:tc>
          <w:tcPr>
            <w:tcW w:w="1860" w:type="pct"/>
            <w:gridSpan w:val="2"/>
            <w:tcBorders>
              <w:top w:val="single" w:sz="24" w:space="0" w:color="939598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D69DEA" w14:textId="77777777" w:rsidR="00FD2F79" w:rsidRDefault="00FD2F79" w:rsidP="00FD2F79">
            <w:pPr>
              <w:jc w:val="right"/>
            </w:pPr>
            <w:r w:rsidRPr="00F76517">
              <w:t xml:space="preserve">Požadované prostředky </w:t>
            </w:r>
            <w:r>
              <w:t>v čase</w:t>
            </w:r>
          </w:p>
          <w:p w14:paraId="16751F88" w14:textId="77777777" w:rsidR="00FD2F79" w:rsidRPr="00DB6F9F" w:rsidRDefault="00FD2F79" w:rsidP="00FD2F79">
            <w:pPr>
              <w:jc w:val="right"/>
              <w:rPr>
                <w:rFonts w:cs="Calibri"/>
                <w:szCs w:val="22"/>
              </w:rPr>
            </w:pPr>
            <w:r w:rsidRPr="00F76517">
              <w:t>(v Kč)</w:t>
            </w:r>
          </w:p>
        </w:tc>
      </w:tr>
      <w:tr w:rsidR="00FD2F79" w:rsidRPr="0009781B" w14:paraId="5D2473AF" w14:textId="77777777" w:rsidTr="00FD2F79">
        <w:tc>
          <w:tcPr>
            <w:tcW w:w="281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DF71D41" w14:textId="77777777" w:rsidR="009013F6" w:rsidRPr="0009781B" w:rsidRDefault="009013F6" w:rsidP="002A3C3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956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C2A00D6" w14:textId="77777777" w:rsidR="009013F6" w:rsidRPr="0009781B" w:rsidRDefault="009013F6" w:rsidP="002A3C3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26ECA63" w14:textId="4044A436" w:rsidR="009013F6" w:rsidRPr="0009781B" w:rsidRDefault="00923F3F" w:rsidP="00D76375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02</w:t>
            </w:r>
            <w:r w:rsidR="00C94DF7"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5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F571E17" w14:textId="09F4C826" w:rsidR="009013F6" w:rsidRPr="0009781B" w:rsidRDefault="009013F6" w:rsidP="00923F3F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02</w:t>
            </w:r>
            <w:r w:rsidR="00C94DF7">
              <w:rPr>
                <w:rFonts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C2A484C" w14:textId="77777777" w:rsidR="009013F6" w:rsidRPr="0009781B" w:rsidRDefault="009013F6" w:rsidP="00D76375">
            <w:pPr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elkem</w:t>
            </w:r>
          </w:p>
        </w:tc>
      </w:tr>
      <w:tr w:rsidR="009013F6" w:rsidRPr="009E7EB2" w14:paraId="08F3FDD4" w14:textId="77777777" w:rsidTr="00E547D0">
        <w:trPr>
          <w:trHeight w:val="513"/>
        </w:trPr>
        <w:tc>
          <w:tcPr>
            <w:tcW w:w="28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76E5E0" w14:textId="77777777" w:rsidR="009013F6" w:rsidRPr="00D76375" w:rsidRDefault="009013F6" w:rsidP="00E547D0">
            <w:pPr>
              <w:rPr>
                <w:rFonts w:cs="Calibri"/>
                <w:b/>
                <w:bCs/>
                <w:sz w:val="28"/>
                <w:szCs w:val="22"/>
              </w:rPr>
            </w:pPr>
            <w:r w:rsidRPr="00D76375">
              <w:rPr>
                <w:rFonts w:cs="Calibri"/>
                <w:b/>
                <w:bCs/>
                <w:sz w:val="32"/>
                <w:szCs w:val="22"/>
              </w:rPr>
              <w:t>1</w:t>
            </w:r>
          </w:p>
        </w:tc>
        <w:tc>
          <w:tcPr>
            <w:tcW w:w="195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DB265" w14:textId="77777777" w:rsidR="009013F6" w:rsidRPr="00FD2F79" w:rsidRDefault="009013F6" w:rsidP="00E547D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D2F79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nvestiční finanční prostředky </w:t>
            </w:r>
          </w:p>
        </w:tc>
        <w:tc>
          <w:tcPr>
            <w:tcW w:w="90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B919560" w14:textId="77777777" w:rsidR="009013F6" w:rsidRPr="00FD2F79" w:rsidRDefault="009013F6" w:rsidP="00FD2F79">
            <w:pPr>
              <w:ind w:right="26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B1C3EB1" w14:textId="77777777" w:rsidR="009013F6" w:rsidRPr="00FD2F79" w:rsidRDefault="009013F6" w:rsidP="009013F6">
            <w:pPr>
              <w:ind w:right="27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59DFCB2" w14:textId="77777777" w:rsidR="009013F6" w:rsidRPr="003D1A5A" w:rsidRDefault="009013F6" w:rsidP="009013F6">
            <w:pPr>
              <w:ind w:right="27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013F6" w:rsidRPr="009E7EB2" w14:paraId="115A5C16" w14:textId="77777777" w:rsidTr="00E547D0">
        <w:trPr>
          <w:trHeight w:val="513"/>
        </w:trPr>
        <w:tc>
          <w:tcPr>
            <w:tcW w:w="28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5D543B" w14:textId="77777777" w:rsidR="009013F6" w:rsidRPr="00D76375" w:rsidRDefault="009013F6" w:rsidP="00E547D0">
            <w:pPr>
              <w:rPr>
                <w:rFonts w:cs="Calibri"/>
                <w:b/>
                <w:bCs/>
                <w:sz w:val="28"/>
                <w:szCs w:val="22"/>
              </w:rPr>
            </w:pPr>
            <w:r w:rsidRPr="00D76375">
              <w:rPr>
                <w:rFonts w:cs="Calibri"/>
                <w:b/>
                <w:bCs/>
                <w:sz w:val="32"/>
                <w:szCs w:val="22"/>
              </w:rPr>
              <w:t>2</w:t>
            </w:r>
          </w:p>
        </w:tc>
        <w:tc>
          <w:tcPr>
            <w:tcW w:w="195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752755" w14:textId="77777777" w:rsidR="009013F6" w:rsidRPr="00FD2F79" w:rsidRDefault="009013F6" w:rsidP="00E547D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D2F79">
              <w:rPr>
                <w:rFonts w:cs="Calibri"/>
                <w:b/>
                <w:bCs/>
                <w:color w:val="000000"/>
                <w:sz w:val="22"/>
                <w:szCs w:val="22"/>
              </w:rPr>
              <w:t>Neinvestiční finanční prostředky celkem</w:t>
            </w:r>
          </w:p>
        </w:tc>
        <w:tc>
          <w:tcPr>
            <w:tcW w:w="90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F72E827" w14:textId="77777777" w:rsidR="009013F6" w:rsidRPr="00FD2F79" w:rsidRDefault="009013F6" w:rsidP="00FD2F79">
            <w:pPr>
              <w:ind w:right="26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6411F2C" w14:textId="77777777" w:rsidR="009013F6" w:rsidRPr="00FD2F79" w:rsidRDefault="009013F6" w:rsidP="009013F6">
            <w:pPr>
              <w:ind w:right="27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B55B054" w14:textId="77777777" w:rsidR="009013F6" w:rsidRPr="003D1A5A" w:rsidRDefault="009013F6" w:rsidP="009013F6">
            <w:pPr>
              <w:ind w:right="27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9013F6" w:rsidRPr="00850C34" w14:paraId="77989866" w14:textId="77777777" w:rsidTr="00E547D0">
        <w:trPr>
          <w:trHeight w:val="513"/>
        </w:trPr>
        <w:tc>
          <w:tcPr>
            <w:tcW w:w="28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8B7C1A" w14:textId="77777777" w:rsidR="009013F6" w:rsidRPr="00D76375" w:rsidRDefault="009013F6" w:rsidP="00E547D0">
            <w:pPr>
              <w:rPr>
                <w:rFonts w:cs="Calibri"/>
                <w:bCs/>
                <w:sz w:val="24"/>
                <w:szCs w:val="22"/>
              </w:rPr>
            </w:pPr>
            <w:r w:rsidRPr="00D76375">
              <w:rPr>
                <w:rFonts w:cs="Calibri"/>
                <w:bCs/>
                <w:sz w:val="24"/>
                <w:szCs w:val="22"/>
              </w:rPr>
              <w:t>2.1</w:t>
            </w:r>
          </w:p>
        </w:tc>
        <w:tc>
          <w:tcPr>
            <w:tcW w:w="195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24CF8E" w14:textId="77777777" w:rsidR="009013F6" w:rsidRPr="00FD2F79" w:rsidRDefault="009013F6" w:rsidP="00E547D0">
            <w:pPr>
              <w:rPr>
                <w:rFonts w:cs="Calibri"/>
                <w:bCs/>
                <w:sz w:val="22"/>
                <w:szCs w:val="22"/>
              </w:rPr>
            </w:pPr>
            <w:r w:rsidRPr="00FD2F79">
              <w:rPr>
                <w:rFonts w:cs="Calibri"/>
                <w:bCs/>
                <w:color w:val="000000"/>
                <w:sz w:val="22"/>
                <w:szCs w:val="22"/>
              </w:rPr>
              <w:t>Osobní náklady (včetně odvodů pojistného)</w:t>
            </w:r>
          </w:p>
        </w:tc>
        <w:tc>
          <w:tcPr>
            <w:tcW w:w="90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B3B59D2" w14:textId="77777777" w:rsidR="009013F6" w:rsidRPr="00FD2F79" w:rsidRDefault="009013F6" w:rsidP="00FD2F79">
            <w:pPr>
              <w:ind w:right="26"/>
              <w:jc w:val="right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EF1A1F5" w14:textId="77777777" w:rsidR="009013F6" w:rsidRPr="00FD2F79" w:rsidRDefault="009013F6" w:rsidP="009013F6">
            <w:pPr>
              <w:ind w:right="27"/>
              <w:jc w:val="right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6DF1795" w14:textId="77777777" w:rsidR="009013F6" w:rsidRPr="009013F6" w:rsidRDefault="009013F6" w:rsidP="009013F6">
            <w:pPr>
              <w:ind w:right="27"/>
              <w:jc w:val="right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9013F6" w:rsidRPr="009E7EB2" w14:paraId="1C8C9F4A" w14:textId="77777777" w:rsidTr="00E547D0">
        <w:trPr>
          <w:trHeight w:val="513"/>
        </w:trPr>
        <w:tc>
          <w:tcPr>
            <w:tcW w:w="28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1B8920" w14:textId="77777777" w:rsidR="009013F6" w:rsidRPr="00D76375" w:rsidRDefault="009013F6" w:rsidP="00E547D0">
            <w:pPr>
              <w:rPr>
                <w:rFonts w:cs="Calibri"/>
                <w:bCs/>
                <w:sz w:val="24"/>
                <w:szCs w:val="22"/>
              </w:rPr>
            </w:pPr>
            <w:r w:rsidRPr="00D76375">
              <w:rPr>
                <w:rFonts w:cs="Calibri"/>
                <w:bCs/>
                <w:sz w:val="24"/>
                <w:szCs w:val="22"/>
              </w:rPr>
              <w:t>2.2</w:t>
            </w:r>
          </w:p>
        </w:tc>
        <w:tc>
          <w:tcPr>
            <w:tcW w:w="195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686512" w14:textId="2166AEC0" w:rsidR="009013F6" w:rsidRPr="00FD2F79" w:rsidRDefault="009013F6" w:rsidP="00E547D0">
            <w:pPr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FD2F79">
              <w:rPr>
                <w:rFonts w:cs="Calibri"/>
                <w:bCs/>
                <w:color w:val="000000"/>
                <w:sz w:val="22"/>
                <w:szCs w:val="22"/>
              </w:rPr>
              <w:t>Ostatní náklady</w:t>
            </w:r>
            <w:r w:rsidR="00424707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2FA3238" w14:textId="77777777" w:rsidR="009013F6" w:rsidRPr="00FD2F79" w:rsidRDefault="009013F6" w:rsidP="00FD2F79">
            <w:pPr>
              <w:ind w:right="26"/>
              <w:jc w:val="right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365372E" w14:textId="77777777" w:rsidR="009013F6" w:rsidRPr="00FD2F79" w:rsidRDefault="009013F6" w:rsidP="009013F6">
            <w:pPr>
              <w:ind w:right="27"/>
              <w:jc w:val="right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D02B953" w14:textId="77777777" w:rsidR="009013F6" w:rsidRPr="009013F6" w:rsidRDefault="009013F6" w:rsidP="009013F6">
            <w:pPr>
              <w:ind w:right="27"/>
              <w:jc w:val="right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9013F6" w:rsidRPr="009E7EB2" w14:paraId="476BD76F" w14:textId="77777777" w:rsidTr="00E547D0">
        <w:trPr>
          <w:trHeight w:val="513"/>
        </w:trPr>
        <w:tc>
          <w:tcPr>
            <w:tcW w:w="28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C7905B" w14:textId="77777777" w:rsidR="009013F6" w:rsidRPr="009E7EB2" w:rsidRDefault="009013F6" w:rsidP="00E547D0">
            <w:pPr>
              <w:rPr>
                <w:rFonts w:cs="Calibri"/>
                <w:b/>
                <w:bCs/>
                <w:sz w:val="32"/>
                <w:szCs w:val="22"/>
              </w:rPr>
            </w:pPr>
            <w:r w:rsidRPr="00D76375">
              <w:rPr>
                <w:rFonts w:cs="Calibri"/>
                <w:b/>
                <w:bCs/>
                <w:sz w:val="32"/>
                <w:szCs w:val="22"/>
              </w:rPr>
              <w:t>3</w:t>
            </w:r>
          </w:p>
        </w:tc>
        <w:tc>
          <w:tcPr>
            <w:tcW w:w="195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F9CEEB" w14:textId="77777777" w:rsidR="009013F6" w:rsidRPr="00FD2F79" w:rsidRDefault="009013F6" w:rsidP="00E547D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D2F79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Celkem finanční prostředky </w:t>
            </w:r>
          </w:p>
        </w:tc>
        <w:tc>
          <w:tcPr>
            <w:tcW w:w="90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58401BD" w14:textId="77777777" w:rsidR="009013F6" w:rsidRPr="00FD2F79" w:rsidRDefault="009013F6" w:rsidP="00FD2F79">
            <w:pPr>
              <w:ind w:right="26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4436682" w14:textId="77777777" w:rsidR="009013F6" w:rsidRPr="00FD2F79" w:rsidRDefault="009013F6" w:rsidP="009013F6">
            <w:pPr>
              <w:ind w:right="27"/>
              <w:jc w:val="righ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8C06191" w14:textId="77777777" w:rsidR="009013F6" w:rsidRPr="003D1A5A" w:rsidRDefault="009013F6" w:rsidP="009013F6">
            <w:pPr>
              <w:ind w:right="27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0F349C69" w14:textId="77777777" w:rsidR="0024587C" w:rsidRPr="009E7EB2" w:rsidRDefault="0024587C" w:rsidP="002A3C31">
      <w:pPr>
        <w:rPr>
          <w:rFonts w:cs="Calibri"/>
          <w:b/>
          <w:bCs/>
          <w:color w:val="000000"/>
          <w:sz w:val="22"/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E00034"/>
          <w:right w:val="none" w:sz="0" w:space="0" w:color="auto"/>
          <w:insideH w:val="single" w:sz="4" w:space="0" w:color="E0003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211"/>
      </w:tblGrid>
      <w:tr w:rsidR="009D2E8C" w:rsidRPr="0009781B" w14:paraId="2EC8EDB1" w14:textId="77777777" w:rsidTr="009D2E8C">
        <w:tc>
          <w:tcPr>
            <w:tcW w:w="5000" w:type="pct"/>
            <w:gridSpan w:val="2"/>
            <w:tcBorders>
              <w:top w:val="single" w:sz="24" w:space="0" w:color="939598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0612EE0" w14:textId="77777777" w:rsidR="009D2E8C" w:rsidRPr="00DB6F9F" w:rsidRDefault="009D2E8C" w:rsidP="008619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důvodnění položek</w:t>
            </w:r>
            <w:r w:rsidRPr="00DB6F9F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rozpočtu</w:t>
            </w:r>
          </w:p>
          <w:p w14:paraId="5B503332" w14:textId="77777777" w:rsidR="009D2E8C" w:rsidRPr="0009781B" w:rsidRDefault="009D2E8C" w:rsidP="009D2E8C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i/>
                <w:color w:val="939598"/>
                <w:sz w:val="16"/>
                <w:szCs w:val="22"/>
              </w:rPr>
              <w:t xml:space="preserve">V případě </w:t>
            </w:r>
            <w:r w:rsidR="00FD2F79">
              <w:rPr>
                <w:rFonts w:cs="Calibri"/>
                <w:i/>
                <w:color w:val="939598"/>
                <w:sz w:val="16"/>
                <w:szCs w:val="22"/>
              </w:rPr>
              <w:t xml:space="preserve">Vaší potřeby </w:t>
            </w:r>
            <w:r>
              <w:rPr>
                <w:rFonts w:cs="Calibri"/>
                <w:i/>
                <w:color w:val="939598"/>
                <w:sz w:val="16"/>
                <w:szCs w:val="22"/>
              </w:rPr>
              <w:t>podrobného členění uveďte i částky.</w:t>
            </w:r>
          </w:p>
        </w:tc>
      </w:tr>
      <w:tr w:rsidR="00B9113F" w:rsidRPr="009E7EB2" w14:paraId="0E92C671" w14:textId="77777777" w:rsidTr="0086192F">
        <w:tblPrEx>
          <w:tblBorders>
            <w:bottom w:val="single" w:sz="2" w:space="0" w:color="E00034"/>
            <w:insideH w:val="single" w:sz="2" w:space="0" w:color="E00034"/>
          </w:tblBorders>
        </w:tblPrEx>
        <w:tc>
          <w:tcPr>
            <w:tcW w:w="35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D5361AF" w14:textId="77777777" w:rsidR="00B9113F" w:rsidRPr="009E7EB2" w:rsidRDefault="00B9113F" w:rsidP="00DB6F9F">
            <w:pPr>
              <w:jc w:val="center"/>
              <w:rPr>
                <w:rFonts w:cs="Calibri"/>
                <w:bCs/>
                <w:sz w:val="28"/>
                <w:szCs w:val="22"/>
              </w:rPr>
            </w:pPr>
            <w:r w:rsidRPr="009E7EB2">
              <w:rPr>
                <w:rFonts w:cs="Calibri"/>
                <w:bCs/>
                <w:sz w:val="28"/>
                <w:szCs w:val="22"/>
              </w:rPr>
              <w:t>1</w:t>
            </w:r>
          </w:p>
        </w:tc>
        <w:tc>
          <w:tcPr>
            <w:tcW w:w="464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2D7743B" w14:textId="77777777" w:rsidR="00B9113F" w:rsidRPr="001E0791" w:rsidRDefault="00B9113F" w:rsidP="007253B0">
            <w:pPr>
              <w:rPr>
                <w:rFonts w:cs="Calibri"/>
                <w:sz w:val="16"/>
                <w:szCs w:val="22"/>
              </w:rPr>
            </w:pPr>
          </w:p>
        </w:tc>
      </w:tr>
      <w:tr w:rsidR="000664EC" w:rsidRPr="009E7EB2" w14:paraId="59560DD1" w14:textId="77777777" w:rsidTr="0086192F">
        <w:tblPrEx>
          <w:tblBorders>
            <w:bottom w:val="single" w:sz="2" w:space="0" w:color="E00034"/>
            <w:insideH w:val="single" w:sz="2" w:space="0" w:color="E00034"/>
          </w:tblBorders>
        </w:tblPrEx>
        <w:tc>
          <w:tcPr>
            <w:tcW w:w="35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FD389B6" w14:textId="77777777" w:rsidR="000664EC" w:rsidRPr="009E7EB2" w:rsidRDefault="000664EC" w:rsidP="00B9113F">
            <w:pPr>
              <w:jc w:val="center"/>
              <w:rPr>
                <w:rFonts w:cs="Calibri"/>
                <w:bCs/>
                <w:sz w:val="28"/>
                <w:szCs w:val="22"/>
              </w:rPr>
            </w:pPr>
            <w:r w:rsidRPr="009E7EB2">
              <w:rPr>
                <w:rFonts w:cs="Calibri"/>
                <w:bCs/>
                <w:sz w:val="28"/>
                <w:szCs w:val="22"/>
              </w:rPr>
              <w:t>2.1</w:t>
            </w:r>
          </w:p>
        </w:tc>
        <w:tc>
          <w:tcPr>
            <w:tcW w:w="464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156C87B" w14:textId="77777777" w:rsidR="000664EC" w:rsidRPr="001E0791" w:rsidRDefault="000664EC" w:rsidP="007253B0">
            <w:pPr>
              <w:rPr>
                <w:rFonts w:cs="Calibri"/>
                <w:sz w:val="16"/>
                <w:szCs w:val="22"/>
              </w:rPr>
            </w:pPr>
          </w:p>
        </w:tc>
      </w:tr>
      <w:tr w:rsidR="000664EC" w:rsidRPr="009E7EB2" w14:paraId="48C41D80" w14:textId="77777777" w:rsidTr="0086192F">
        <w:tblPrEx>
          <w:tblBorders>
            <w:bottom w:val="single" w:sz="2" w:space="0" w:color="E00034"/>
            <w:insideH w:val="single" w:sz="2" w:space="0" w:color="E00034"/>
          </w:tblBorders>
        </w:tblPrEx>
        <w:tc>
          <w:tcPr>
            <w:tcW w:w="358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55D03C9" w14:textId="77777777" w:rsidR="000664EC" w:rsidRPr="009E7EB2" w:rsidRDefault="000664EC" w:rsidP="00B9113F">
            <w:pPr>
              <w:jc w:val="center"/>
              <w:rPr>
                <w:rFonts w:cs="Calibri"/>
                <w:bCs/>
                <w:sz w:val="28"/>
                <w:szCs w:val="22"/>
              </w:rPr>
            </w:pPr>
            <w:r w:rsidRPr="009E7EB2">
              <w:rPr>
                <w:rFonts w:cs="Calibri"/>
                <w:bCs/>
                <w:sz w:val="28"/>
                <w:szCs w:val="22"/>
              </w:rPr>
              <w:t>2.2</w:t>
            </w:r>
          </w:p>
        </w:tc>
        <w:tc>
          <w:tcPr>
            <w:tcW w:w="464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C670F55" w14:textId="77777777" w:rsidR="000664EC" w:rsidRPr="001E0791" w:rsidRDefault="000664EC" w:rsidP="007253B0">
            <w:pPr>
              <w:rPr>
                <w:rFonts w:cs="Calibri"/>
                <w:sz w:val="16"/>
                <w:szCs w:val="22"/>
              </w:rPr>
            </w:pPr>
          </w:p>
        </w:tc>
      </w:tr>
    </w:tbl>
    <w:p w14:paraId="26AC8773" w14:textId="77777777" w:rsidR="0024587C" w:rsidRPr="009E7EB2" w:rsidRDefault="0024587C" w:rsidP="002A3C31">
      <w:pPr>
        <w:rPr>
          <w:rFonts w:cs="Calibri"/>
          <w:sz w:val="22"/>
          <w:szCs w:val="22"/>
        </w:rPr>
      </w:pPr>
    </w:p>
    <w:p w14:paraId="43D51959" w14:textId="2EA03BB2" w:rsidR="0024587C" w:rsidRPr="009E7EB2" w:rsidRDefault="0024587C">
      <w:pPr>
        <w:widowControl/>
        <w:rPr>
          <w:rFonts w:cs="Calibri"/>
          <w:sz w:val="22"/>
          <w:szCs w:val="22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single" w:sz="2" w:space="0" w:color="E00034"/>
          <w:right w:val="none" w:sz="0" w:space="0" w:color="auto"/>
          <w:insideH w:val="single" w:sz="2" w:space="0" w:color="E00034"/>
          <w:insideV w:val="single" w:sz="2" w:space="0" w:color="A70026" w:themeColor="accent1" w:themeShade="BF"/>
        </w:tblBorders>
        <w:tblLook w:val="04A0" w:firstRow="1" w:lastRow="0" w:firstColumn="1" w:lastColumn="0" w:noHBand="0" w:noVBand="1"/>
      </w:tblPr>
      <w:tblGrid>
        <w:gridCol w:w="3369"/>
        <w:gridCol w:w="6554"/>
      </w:tblGrid>
      <w:tr w:rsidR="0009781B" w:rsidRPr="0009781B" w14:paraId="1473AF8A" w14:textId="77777777" w:rsidTr="00FD2F79">
        <w:tc>
          <w:tcPr>
            <w:tcW w:w="9923" w:type="dxa"/>
            <w:gridSpan w:val="2"/>
            <w:tcBorders>
              <w:top w:val="nil"/>
              <w:bottom w:val="single" w:sz="24" w:space="0" w:color="939598"/>
            </w:tcBorders>
          </w:tcPr>
          <w:p w14:paraId="613A4B9D" w14:textId="77777777" w:rsidR="00481873" w:rsidRPr="0009781B" w:rsidRDefault="00DB6F9F" w:rsidP="00481873">
            <w:pPr>
              <w:rPr>
                <w:rFonts w:cs="Calibri"/>
                <w:b/>
                <w:bCs/>
                <w:color w:val="E00034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E00034"/>
                <w:sz w:val="22"/>
                <w:szCs w:val="22"/>
              </w:rPr>
              <w:t>5</w:t>
            </w:r>
            <w:r w:rsidR="00481873" w:rsidRPr="0009781B">
              <w:rPr>
                <w:rFonts w:cs="Calibri"/>
                <w:b/>
                <w:bCs/>
                <w:color w:val="E00034"/>
                <w:sz w:val="22"/>
                <w:szCs w:val="22"/>
              </w:rPr>
              <w:tab/>
              <w:t>Seznam příloh</w:t>
            </w:r>
          </w:p>
        </w:tc>
      </w:tr>
      <w:tr w:rsidR="00AF0858" w:rsidRPr="0009781B" w14:paraId="0843D55B" w14:textId="77777777" w:rsidTr="00FD2F79">
        <w:tblPrEx>
          <w:tblBorders>
            <w:bottom w:val="single" w:sz="4" w:space="0" w:color="E00034"/>
            <w:insideH w:val="single" w:sz="4" w:space="0" w:color="E00034"/>
            <w:insideV w:val="none" w:sz="0" w:space="0" w:color="auto"/>
          </w:tblBorders>
        </w:tblPrEx>
        <w:tc>
          <w:tcPr>
            <w:tcW w:w="3369" w:type="dxa"/>
            <w:tcBorders>
              <w:top w:val="single" w:sz="24" w:space="0" w:color="939598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21EB05" w14:textId="77777777" w:rsidR="00AF0858" w:rsidRPr="0009781B" w:rsidRDefault="00AF0858" w:rsidP="00971D2D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single" w:sz="24" w:space="0" w:color="939598"/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141E6E5" w14:textId="77777777" w:rsidR="00AF0858" w:rsidRPr="0009781B" w:rsidRDefault="00AF0858" w:rsidP="00AF085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850C34">
              <w:rPr>
                <w:rFonts w:cs="Calibri"/>
                <w:i/>
                <w:color w:val="939598"/>
                <w:sz w:val="16"/>
                <w:szCs w:val="22"/>
              </w:rPr>
              <w:t>Přidejte řádky dle potřeby</w:t>
            </w:r>
          </w:p>
        </w:tc>
      </w:tr>
      <w:tr w:rsidR="00481873" w:rsidRPr="009E7EB2" w14:paraId="169AEF4C" w14:textId="77777777" w:rsidTr="00FD2F79">
        <w:tc>
          <w:tcPr>
            <w:tcW w:w="336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D5CC8C5" w14:textId="77777777" w:rsidR="00481873" w:rsidRPr="009E7EB2" w:rsidRDefault="00481873" w:rsidP="00E508A8">
            <w:pPr>
              <w:rPr>
                <w:rFonts w:cs="Calibri"/>
                <w:bCs/>
                <w:sz w:val="28"/>
                <w:szCs w:val="22"/>
              </w:rPr>
            </w:pPr>
            <w:r w:rsidRPr="009E7EB2">
              <w:rPr>
                <w:rFonts w:cs="Calibri"/>
                <w:bCs/>
                <w:sz w:val="28"/>
                <w:szCs w:val="22"/>
              </w:rPr>
              <w:t>1</w:t>
            </w:r>
          </w:p>
        </w:tc>
        <w:tc>
          <w:tcPr>
            <w:tcW w:w="655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B8EF6B2" w14:textId="77777777" w:rsidR="00481873" w:rsidRPr="001E0791" w:rsidRDefault="00481873" w:rsidP="007253B0">
            <w:pPr>
              <w:rPr>
                <w:rFonts w:cs="Calibri"/>
                <w:sz w:val="16"/>
                <w:szCs w:val="22"/>
              </w:rPr>
            </w:pPr>
          </w:p>
        </w:tc>
      </w:tr>
      <w:tr w:rsidR="00481873" w:rsidRPr="009E7EB2" w14:paraId="06F89752" w14:textId="77777777" w:rsidTr="00FD2F79">
        <w:tc>
          <w:tcPr>
            <w:tcW w:w="336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0DAE7E9" w14:textId="77777777" w:rsidR="00481873" w:rsidRPr="009E7EB2" w:rsidRDefault="00481873" w:rsidP="00E508A8">
            <w:pPr>
              <w:rPr>
                <w:rFonts w:cs="Calibri"/>
                <w:bCs/>
                <w:sz w:val="28"/>
                <w:szCs w:val="22"/>
              </w:rPr>
            </w:pPr>
            <w:r w:rsidRPr="009E7EB2">
              <w:rPr>
                <w:rFonts w:cs="Calibri"/>
                <w:bCs/>
                <w:sz w:val="28"/>
                <w:szCs w:val="22"/>
              </w:rPr>
              <w:t>2</w:t>
            </w:r>
          </w:p>
        </w:tc>
        <w:tc>
          <w:tcPr>
            <w:tcW w:w="655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8FFC369" w14:textId="77777777" w:rsidR="00481873" w:rsidRPr="001E0791" w:rsidRDefault="00481873" w:rsidP="007253B0">
            <w:pPr>
              <w:rPr>
                <w:rFonts w:cs="Calibri"/>
                <w:sz w:val="16"/>
                <w:szCs w:val="22"/>
              </w:rPr>
            </w:pPr>
          </w:p>
        </w:tc>
      </w:tr>
      <w:tr w:rsidR="00481873" w:rsidRPr="009E7EB2" w14:paraId="794D3F15" w14:textId="77777777" w:rsidTr="00FD2F79">
        <w:tc>
          <w:tcPr>
            <w:tcW w:w="336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9D1E827" w14:textId="77777777" w:rsidR="00481873" w:rsidRPr="009E7EB2" w:rsidRDefault="00481873" w:rsidP="00E508A8">
            <w:pPr>
              <w:rPr>
                <w:rFonts w:cs="Calibri"/>
                <w:bCs/>
                <w:sz w:val="28"/>
                <w:szCs w:val="22"/>
              </w:rPr>
            </w:pPr>
            <w:r w:rsidRPr="009E7EB2">
              <w:rPr>
                <w:rFonts w:cs="Calibri"/>
                <w:bCs/>
                <w:sz w:val="28"/>
                <w:szCs w:val="22"/>
              </w:rPr>
              <w:t>3</w:t>
            </w:r>
          </w:p>
        </w:tc>
        <w:tc>
          <w:tcPr>
            <w:tcW w:w="655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4C3DEF5" w14:textId="77777777" w:rsidR="00481873" w:rsidRPr="001E0791" w:rsidRDefault="00481873" w:rsidP="007253B0">
            <w:pPr>
              <w:rPr>
                <w:rFonts w:cs="Calibri"/>
                <w:sz w:val="16"/>
                <w:szCs w:val="22"/>
              </w:rPr>
            </w:pPr>
          </w:p>
        </w:tc>
      </w:tr>
    </w:tbl>
    <w:p w14:paraId="2379FFEB" w14:textId="77777777" w:rsidR="00481873" w:rsidRPr="009E7EB2" w:rsidRDefault="00481873" w:rsidP="002A3C31">
      <w:pPr>
        <w:rPr>
          <w:rFonts w:cs="Calibri"/>
          <w:sz w:val="22"/>
          <w:szCs w:val="22"/>
        </w:rPr>
      </w:pPr>
    </w:p>
    <w:p w14:paraId="3724D983" w14:textId="77777777" w:rsidR="00481873" w:rsidRPr="009E7EB2" w:rsidRDefault="00481873" w:rsidP="00481873">
      <w:pPr>
        <w:rPr>
          <w:rFonts w:cs="Calibri"/>
          <w:sz w:val="22"/>
          <w:szCs w:val="22"/>
        </w:rPr>
      </w:pPr>
    </w:p>
    <w:p w14:paraId="1BB952FB" w14:textId="77777777" w:rsidR="009E7EB2" w:rsidRDefault="009E7EB2" w:rsidP="002A3C31">
      <w:pPr>
        <w:rPr>
          <w:rFonts w:cs="Calibri"/>
          <w:sz w:val="22"/>
          <w:szCs w:val="22"/>
        </w:rPr>
      </w:pPr>
    </w:p>
    <w:p w14:paraId="2FB1193D" w14:textId="77777777" w:rsidR="009E7EB2" w:rsidRDefault="009E7EB2" w:rsidP="009E7EB2">
      <w:pPr>
        <w:rPr>
          <w:rFonts w:cs="Calibri"/>
          <w:sz w:val="22"/>
          <w:szCs w:val="22"/>
        </w:rPr>
      </w:pPr>
    </w:p>
    <w:p w14:paraId="3821F986" w14:textId="77777777" w:rsidR="00481873" w:rsidRPr="009E7EB2" w:rsidRDefault="009E7EB2" w:rsidP="009E7EB2">
      <w:pPr>
        <w:tabs>
          <w:tab w:val="left" w:pos="1823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</w:p>
    <w:sectPr w:rsidR="00481873" w:rsidRPr="009E7EB2" w:rsidSect="006A5F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242" w:right="851" w:bottom="851" w:left="1134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9292" w14:textId="77777777" w:rsidR="00667BDF" w:rsidRDefault="00667BDF">
      <w:r>
        <w:separator/>
      </w:r>
    </w:p>
  </w:endnote>
  <w:endnote w:type="continuationSeparator" w:id="0">
    <w:p w14:paraId="70EF4642" w14:textId="77777777" w:rsidR="00667BDF" w:rsidRDefault="0066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A4B9" w14:textId="77777777" w:rsidR="008869DD" w:rsidRDefault="008869DD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E78006D" w14:textId="77777777" w:rsidR="008869DD" w:rsidRDefault="008869DD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D6A9" w14:textId="4A652EC7" w:rsidR="00867208" w:rsidRPr="009E7EB2" w:rsidRDefault="00090021" w:rsidP="00FD2F79">
    <w:pPr>
      <w:pStyle w:val="Zpat"/>
      <w:rPr>
        <w:color w:val="E00034"/>
      </w:rPr>
    </w:pPr>
    <w:r w:rsidRPr="00D62BFC">
      <w:rPr>
        <w:rFonts w:ascii="Calibri" w:hAnsi="Calibri" w:cs="Calibri"/>
        <w:color w:val="E00034"/>
      </w:rPr>
      <w:t xml:space="preserve">© </w:t>
    </w:r>
    <w:r>
      <w:rPr>
        <w:rFonts w:ascii="Calibri" w:hAnsi="Calibri" w:cs="Calibri"/>
        <w:color w:val="E00034"/>
      </w:rPr>
      <w:t>formulář PPSŘ 202</w:t>
    </w:r>
    <w:r w:rsidR="00C94DF7">
      <w:rPr>
        <w:rFonts w:ascii="Calibri" w:hAnsi="Calibri" w:cs="Calibri"/>
        <w:color w:val="E00034"/>
      </w:rPr>
      <w:t>4</w:t>
    </w:r>
    <w:r>
      <w:rPr>
        <w:rFonts w:ascii="Calibri" w:hAnsi="Calibri" w:cs="Calibri"/>
        <w:color w:val="E00034"/>
      </w:rPr>
      <w:t>-202</w:t>
    </w:r>
    <w:r w:rsidR="00C94DF7">
      <w:rPr>
        <w:rFonts w:ascii="Calibri" w:hAnsi="Calibri" w:cs="Calibri"/>
        <w:color w:val="E00034"/>
      </w:rPr>
      <w:t>5</w:t>
    </w:r>
    <w:r w:rsidR="009E7EB2" w:rsidRPr="00D62BFC">
      <w:rPr>
        <w:rFonts w:ascii="Calibri" w:hAnsi="Calibri" w:cs="Calibri"/>
        <w:color w:val="E00034"/>
      </w:rPr>
      <w:tab/>
    </w:r>
    <w:r w:rsidR="009E7EB2" w:rsidRPr="00D62BFC">
      <w:rPr>
        <w:rFonts w:ascii="Calibri" w:hAnsi="Calibri" w:cs="Calibri"/>
        <w:color w:val="E00034"/>
      </w:rPr>
      <w:tab/>
    </w:r>
    <w:r w:rsidR="00FD2F79">
      <w:rPr>
        <w:rFonts w:ascii="Calibri" w:hAnsi="Calibri" w:cs="Calibri"/>
        <w:color w:val="E00034"/>
      </w:rPr>
      <w:tab/>
      <w:t xml:space="preserve">         </w:t>
    </w:r>
    <w:r w:rsidR="009E7EB2" w:rsidRPr="00D62BFC">
      <w:rPr>
        <w:rFonts w:ascii="Calibri" w:hAnsi="Calibri" w:cs="Calibri"/>
        <w:color w:val="E00034"/>
      </w:rPr>
      <w:fldChar w:fldCharType="begin"/>
    </w:r>
    <w:r w:rsidR="009E7EB2" w:rsidRPr="00D62BFC">
      <w:rPr>
        <w:rFonts w:ascii="Calibri" w:hAnsi="Calibri" w:cs="Calibri"/>
        <w:color w:val="E00034"/>
      </w:rPr>
      <w:instrText>PAGE   \* MERGEFORMAT</w:instrText>
    </w:r>
    <w:r w:rsidR="009E7EB2" w:rsidRPr="00D62BFC">
      <w:rPr>
        <w:rFonts w:ascii="Calibri" w:hAnsi="Calibri" w:cs="Calibri"/>
        <w:color w:val="E00034"/>
      </w:rPr>
      <w:fldChar w:fldCharType="separate"/>
    </w:r>
    <w:r w:rsidR="00424707">
      <w:rPr>
        <w:rFonts w:ascii="Calibri" w:hAnsi="Calibri" w:cs="Calibri"/>
        <w:noProof/>
        <w:color w:val="E00034"/>
      </w:rPr>
      <w:t>3</w:t>
    </w:r>
    <w:r w:rsidR="009E7EB2" w:rsidRPr="00D62BFC">
      <w:rPr>
        <w:rFonts w:ascii="Calibri" w:hAnsi="Calibri" w:cs="Calibri"/>
        <w:color w:val="E0003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0503" w14:textId="0C113CEA" w:rsidR="000664EC" w:rsidRPr="009E7EB2" w:rsidRDefault="009E7EB2" w:rsidP="00FD2F79">
    <w:pPr>
      <w:pStyle w:val="Zpat"/>
      <w:rPr>
        <w:color w:val="E00034"/>
      </w:rPr>
    </w:pPr>
    <w:r w:rsidRPr="00D62BFC">
      <w:rPr>
        <w:rFonts w:ascii="Calibri" w:hAnsi="Calibri" w:cs="Calibri"/>
        <w:color w:val="E00034"/>
      </w:rPr>
      <w:t xml:space="preserve">© </w:t>
    </w:r>
    <w:r>
      <w:rPr>
        <w:rFonts w:ascii="Calibri" w:hAnsi="Calibri" w:cs="Calibri"/>
        <w:color w:val="E00034"/>
      </w:rPr>
      <w:t xml:space="preserve">formulář </w:t>
    </w:r>
    <w:r w:rsidR="000B7CAC">
      <w:rPr>
        <w:rFonts w:ascii="Calibri" w:hAnsi="Calibri" w:cs="Calibri"/>
        <w:color w:val="E00034"/>
      </w:rPr>
      <w:t xml:space="preserve">PPSŘ </w:t>
    </w:r>
    <w:r w:rsidR="009C2DFD">
      <w:rPr>
        <w:rFonts w:ascii="Calibri" w:hAnsi="Calibri" w:cs="Calibri"/>
        <w:color w:val="E00034"/>
      </w:rPr>
      <w:t>202</w:t>
    </w:r>
    <w:r w:rsidR="00C94DF7">
      <w:rPr>
        <w:rFonts w:ascii="Calibri" w:hAnsi="Calibri" w:cs="Calibri"/>
        <w:color w:val="E00034"/>
      </w:rPr>
      <w:t>4</w:t>
    </w:r>
    <w:r w:rsidR="009C2DFD">
      <w:rPr>
        <w:rFonts w:ascii="Calibri" w:hAnsi="Calibri" w:cs="Calibri"/>
        <w:color w:val="E00034"/>
      </w:rPr>
      <w:t>-202</w:t>
    </w:r>
    <w:r w:rsidR="00C94DF7">
      <w:rPr>
        <w:rFonts w:ascii="Calibri" w:hAnsi="Calibri" w:cs="Calibri"/>
        <w:color w:val="E00034"/>
      </w:rPr>
      <w:t>5</w:t>
    </w:r>
    <w:r w:rsidRPr="00D62BFC">
      <w:rPr>
        <w:rFonts w:ascii="Calibri" w:hAnsi="Calibri" w:cs="Calibri"/>
        <w:color w:val="E00034"/>
      </w:rPr>
      <w:tab/>
    </w:r>
    <w:r w:rsidRPr="00D62BFC">
      <w:rPr>
        <w:rFonts w:ascii="Calibri" w:hAnsi="Calibri" w:cs="Calibri"/>
        <w:color w:val="E00034"/>
      </w:rPr>
      <w:tab/>
    </w:r>
    <w:r w:rsidR="00FD2F79">
      <w:rPr>
        <w:rFonts w:ascii="Calibri" w:hAnsi="Calibri" w:cs="Calibri"/>
        <w:color w:val="E00034"/>
      </w:rPr>
      <w:tab/>
      <w:t xml:space="preserve">         </w:t>
    </w:r>
    <w:r w:rsidRPr="00D62BFC">
      <w:rPr>
        <w:rFonts w:ascii="Calibri" w:hAnsi="Calibri" w:cs="Calibri"/>
        <w:color w:val="E00034"/>
      </w:rPr>
      <w:fldChar w:fldCharType="begin"/>
    </w:r>
    <w:r w:rsidRPr="00D62BFC">
      <w:rPr>
        <w:rFonts w:ascii="Calibri" w:hAnsi="Calibri" w:cs="Calibri"/>
        <w:color w:val="E00034"/>
      </w:rPr>
      <w:instrText>PAGE   \* MERGEFORMAT</w:instrText>
    </w:r>
    <w:r w:rsidRPr="00D62BFC">
      <w:rPr>
        <w:rFonts w:ascii="Calibri" w:hAnsi="Calibri" w:cs="Calibri"/>
        <w:color w:val="E00034"/>
      </w:rPr>
      <w:fldChar w:fldCharType="separate"/>
    </w:r>
    <w:r w:rsidR="00424707">
      <w:rPr>
        <w:rFonts w:ascii="Calibri" w:hAnsi="Calibri" w:cs="Calibri"/>
        <w:noProof/>
        <w:color w:val="E00034"/>
      </w:rPr>
      <w:t>1</w:t>
    </w:r>
    <w:r w:rsidRPr="00D62BFC">
      <w:rPr>
        <w:rFonts w:ascii="Calibri" w:hAnsi="Calibri" w:cs="Calibri"/>
        <w:color w:val="E000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F778" w14:textId="77777777" w:rsidR="00667BDF" w:rsidRDefault="00667BDF">
      <w:r>
        <w:separator/>
      </w:r>
    </w:p>
  </w:footnote>
  <w:footnote w:type="continuationSeparator" w:id="0">
    <w:p w14:paraId="33CD5965" w14:textId="77777777" w:rsidR="00667BDF" w:rsidRDefault="0066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D831" w14:textId="1839B9FF" w:rsidR="0009781B" w:rsidRPr="009013F6" w:rsidRDefault="00867208" w:rsidP="0009781B">
    <w:pPr>
      <w:pStyle w:val="Zhlav"/>
      <w:jc w:val="right"/>
      <w:rPr>
        <w:rFonts w:cs="Arial"/>
        <w:sz w:val="16"/>
      </w:rPr>
    </w:pPr>
    <w:r>
      <w:rPr>
        <w:rFonts w:asciiTheme="minorHAnsi" w:hAnsiTheme="minorHAnsi" w:cstheme="minorHAnsi"/>
        <w:b/>
        <w:color w:val="FF0000"/>
        <w:sz w:val="32"/>
      </w:rPr>
      <w:tab/>
    </w:r>
    <w:r w:rsidR="00DB6F9F" w:rsidRPr="00AB4EDE">
      <w:rPr>
        <w:noProof/>
        <w:sz w:val="28"/>
      </w:rPr>
      <w:drawing>
        <wp:anchor distT="0" distB="0" distL="114300" distR="114300" simplePos="0" relativeHeight="251666432" behindDoc="0" locked="1" layoutInCell="1" allowOverlap="0" wp14:anchorId="66655690" wp14:editId="58B6B059">
          <wp:simplePos x="0" y="0"/>
          <wp:positionH relativeFrom="column">
            <wp:posOffset>-445770</wp:posOffset>
          </wp:positionH>
          <wp:positionV relativeFrom="page">
            <wp:posOffset>178435</wp:posOffset>
          </wp:positionV>
          <wp:extent cx="1297940" cy="32067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4EC">
      <w:rPr>
        <w:rFonts w:asciiTheme="minorHAnsi" w:hAnsiTheme="minorHAnsi" w:cstheme="minorHAnsi"/>
        <w:sz w:val="28"/>
      </w:rPr>
      <w:tab/>
    </w:r>
    <w:r w:rsidR="009C2DFD">
      <w:rPr>
        <w:rFonts w:cs="Arial"/>
        <w:sz w:val="16"/>
      </w:rPr>
      <w:t>Program na podporu strategického řízení JU</w:t>
    </w:r>
  </w:p>
  <w:p w14:paraId="30389C91" w14:textId="196B9417" w:rsidR="0009781B" w:rsidRPr="009013F6" w:rsidRDefault="009C2DFD" w:rsidP="0009781B">
    <w:pPr>
      <w:tabs>
        <w:tab w:val="center" w:pos="4536"/>
        <w:tab w:val="right" w:pos="9072"/>
      </w:tabs>
      <w:jc w:val="right"/>
      <w:rPr>
        <w:color w:val="939598"/>
        <w:sz w:val="8"/>
      </w:rPr>
    </w:pPr>
    <w:r>
      <w:rPr>
        <w:rFonts w:cs="Arial"/>
        <w:color w:val="939598"/>
        <w:sz w:val="16"/>
      </w:rPr>
      <w:t>202</w:t>
    </w:r>
    <w:r w:rsidR="00C94DF7">
      <w:rPr>
        <w:rFonts w:cs="Arial"/>
        <w:color w:val="939598"/>
        <w:sz w:val="16"/>
      </w:rPr>
      <w:t>4</w:t>
    </w:r>
    <w:r>
      <w:rPr>
        <w:rFonts w:cs="Arial"/>
        <w:color w:val="939598"/>
        <w:sz w:val="16"/>
      </w:rPr>
      <w:t>-202</w:t>
    </w:r>
    <w:r w:rsidR="00C94DF7">
      <w:rPr>
        <w:rFonts w:cs="Arial"/>
        <w:color w:val="939598"/>
        <w:sz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A0D9" w14:textId="73F458CF" w:rsidR="008869DD" w:rsidRPr="00C2462C" w:rsidRDefault="00671990" w:rsidP="000664EC">
    <w:pPr>
      <w:pStyle w:val="Zhlav"/>
      <w:tabs>
        <w:tab w:val="right" w:pos="9298"/>
      </w:tabs>
      <w:rPr>
        <w:i/>
      </w:rPr>
    </w:pPr>
    <w:r w:rsidRPr="00AB4EDE">
      <w:rPr>
        <w:noProof/>
        <w:sz w:val="28"/>
      </w:rPr>
      <w:drawing>
        <wp:anchor distT="0" distB="0" distL="114300" distR="114300" simplePos="0" relativeHeight="251667456" behindDoc="0" locked="0" layoutInCell="1" allowOverlap="1" wp14:anchorId="668C3899" wp14:editId="2EE98331">
          <wp:simplePos x="0" y="0"/>
          <wp:positionH relativeFrom="column">
            <wp:posOffset>19685</wp:posOffset>
          </wp:positionH>
          <wp:positionV relativeFrom="paragraph">
            <wp:posOffset>6350</wp:posOffset>
          </wp:positionV>
          <wp:extent cx="2084070" cy="5162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6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8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44634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524339">
    <w:abstractNumId w:val="5"/>
  </w:num>
  <w:num w:numId="3" w16cid:durableId="1916889862">
    <w:abstractNumId w:val="19"/>
  </w:num>
  <w:num w:numId="4" w16cid:durableId="1603998581">
    <w:abstractNumId w:val="25"/>
  </w:num>
  <w:num w:numId="5" w16cid:durableId="1810126138">
    <w:abstractNumId w:val="17"/>
  </w:num>
  <w:num w:numId="6" w16cid:durableId="1477337895">
    <w:abstractNumId w:val="24"/>
  </w:num>
  <w:num w:numId="7" w16cid:durableId="1726635095">
    <w:abstractNumId w:val="23"/>
  </w:num>
  <w:num w:numId="8" w16cid:durableId="2004234104">
    <w:abstractNumId w:val="6"/>
  </w:num>
  <w:num w:numId="9" w16cid:durableId="1157302416">
    <w:abstractNumId w:val="15"/>
  </w:num>
  <w:num w:numId="10" w16cid:durableId="354238534">
    <w:abstractNumId w:val="28"/>
  </w:num>
  <w:num w:numId="11" w16cid:durableId="1723865419">
    <w:abstractNumId w:val="1"/>
  </w:num>
  <w:num w:numId="12" w16cid:durableId="1433083703">
    <w:abstractNumId w:val="10"/>
  </w:num>
  <w:num w:numId="13" w16cid:durableId="2085373844">
    <w:abstractNumId w:val="7"/>
  </w:num>
  <w:num w:numId="14" w16cid:durableId="183398005">
    <w:abstractNumId w:val="12"/>
  </w:num>
  <w:num w:numId="15" w16cid:durableId="1272129398">
    <w:abstractNumId w:val="2"/>
  </w:num>
  <w:num w:numId="16" w16cid:durableId="195970147">
    <w:abstractNumId w:val="21"/>
  </w:num>
  <w:num w:numId="17" w16cid:durableId="1248080964">
    <w:abstractNumId w:val="13"/>
  </w:num>
  <w:num w:numId="18" w16cid:durableId="1661688099">
    <w:abstractNumId w:val="16"/>
  </w:num>
  <w:num w:numId="19" w16cid:durableId="669528188">
    <w:abstractNumId w:val="18"/>
  </w:num>
  <w:num w:numId="20" w16cid:durableId="210728096">
    <w:abstractNumId w:val="11"/>
  </w:num>
  <w:num w:numId="21" w16cid:durableId="284238050">
    <w:abstractNumId w:val="4"/>
  </w:num>
  <w:num w:numId="22" w16cid:durableId="1839076552">
    <w:abstractNumId w:val="9"/>
  </w:num>
  <w:num w:numId="23" w16cid:durableId="704254719">
    <w:abstractNumId w:val="26"/>
  </w:num>
  <w:num w:numId="24" w16cid:durableId="1350063393">
    <w:abstractNumId w:val="8"/>
  </w:num>
  <w:num w:numId="25" w16cid:durableId="1810977887">
    <w:abstractNumId w:val="14"/>
  </w:num>
  <w:num w:numId="26" w16cid:durableId="1150363081">
    <w:abstractNumId w:val="20"/>
  </w:num>
  <w:num w:numId="27" w16cid:durableId="1018046580">
    <w:abstractNumId w:val="3"/>
  </w:num>
  <w:num w:numId="28" w16cid:durableId="610941873">
    <w:abstractNumId w:val="22"/>
  </w:num>
  <w:num w:numId="29" w16cid:durableId="2917121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EA9"/>
    <w:rsid w:val="00003EC6"/>
    <w:rsid w:val="0000409D"/>
    <w:rsid w:val="00004E63"/>
    <w:rsid w:val="000058D4"/>
    <w:rsid w:val="00005FCA"/>
    <w:rsid w:val="00006D35"/>
    <w:rsid w:val="00007225"/>
    <w:rsid w:val="00013D5F"/>
    <w:rsid w:val="00014EC8"/>
    <w:rsid w:val="000157F9"/>
    <w:rsid w:val="00015CB5"/>
    <w:rsid w:val="00022F61"/>
    <w:rsid w:val="00023C32"/>
    <w:rsid w:val="000251D7"/>
    <w:rsid w:val="00026A7F"/>
    <w:rsid w:val="00027FB0"/>
    <w:rsid w:val="000304F1"/>
    <w:rsid w:val="00030D8E"/>
    <w:rsid w:val="000323F5"/>
    <w:rsid w:val="0003255F"/>
    <w:rsid w:val="00032861"/>
    <w:rsid w:val="0003405E"/>
    <w:rsid w:val="0003526A"/>
    <w:rsid w:val="000365D4"/>
    <w:rsid w:val="00040D2E"/>
    <w:rsid w:val="00040E33"/>
    <w:rsid w:val="0005054D"/>
    <w:rsid w:val="00051AB8"/>
    <w:rsid w:val="0005214D"/>
    <w:rsid w:val="00052BA0"/>
    <w:rsid w:val="00052F38"/>
    <w:rsid w:val="000535CE"/>
    <w:rsid w:val="00053A5B"/>
    <w:rsid w:val="0005480B"/>
    <w:rsid w:val="00054CC1"/>
    <w:rsid w:val="00056164"/>
    <w:rsid w:val="00056FAA"/>
    <w:rsid w:val="00057370"/>
    <w:rsid w:val="00062BBA"/>
    <w:rsid w:val="00062D32"/>
    <w:rsid w:val="000642AE"/>
    <w:rsid w:val="00064AF0"/>
    <w:rsid w:val="00064D37"/>
    <w:rsid w:val="00065C13"/>
    <w:rsid w:val="000664EC"/>
    <w:rsid w:val="00070470"/>
    <w:rsid w:val="00072FD7"/>
    <w:rsid w:val="000735DA"/>
    <w:rsid w:val="00073968"/>
    <w:rsid w:val="0007675C"/>
    <w:rsid w:val="00077780"/>
    <w:rsid w:val="00081074"/>
    <w:rsid w:val="00083971"/>
    <w:rsid w:val="00084013"/>
    <w:rsid w:val="00084934"/>
    <w:rsid w:val="0008499B"/>
    <w:rsid w:val="00086403"/>
    <w:rsid w:val="00090021"/>
    <w:rsid w:val="0009235D"/>
    <w:rsid w:val="00093CEB"/>
    <w:rsid w:val="000959C3"/>
    <w:rsid w:val="0009781B"/>
    <w:rsid w:val="000A02A7"/>
    <w:rsid w:val="000A1B60"/>
    <w:rsid w:val="000A2552"/>
    <w:rsid w:val="000A2C80"/>
    <w:rsid w:val="000A375F"/>
    <w:rsid w:val="000A6315"/>
    <w:rsid w:val="000A7020"/>
    <w:rsid w:val="000B6249"/>
    <w:rsid w:val="000B7BFC"/>
    <w:rsid w:val="000B7C25"/>
    <w:rsid w:val="000B7CAC"/>
    <w:rsid w:val="000C0B0D"/>
    <w:rsid w:val="000C58D9"/>
    <w:rsid w:val="000C5C56"/>
    <w:rsid w:val="000D0E68"/>
    <w:rsid w:val="000D2113"/>
    <w:rsid w:val="000D3D79"/>
    <w:rsid w:val="000D45F3"/>
    <w:rsid w:val="000E224E"/>
    <w:rsid w:val="000E3C94"/>
    <w:rsid w:val="000E4399"/>
    <w:rsid w:val="000F0A8B"/>
    <w:rsid w:val="000F2A05"/>
    <w:rsid w:val="000F3320"/>
    <w:rsid w:val="000F3387"/>
    <w:rsid w:val="000F4A15"/>
    <w:rsid w:val="00104D51"/>
    <w:rsid w:val="00105159"/>
    <w:rsid w:val="00107962"/>
    <w:rsid w:val="00116469"/>
    <w:rsid w:val="00121795"/>
    <w:rsid w:val="00124706"/>
    <w:rsid w:val="00127F3A"/>
    <w:rsid w:val="001307EF"/>
    <w:rsid w:val="00133013"/>
    <w:rsid w:val="001348C0"/>
    <w:rsid w:val="00142352"/>
    <w:rsid w:val="00143694"/>
    <w:rsid w:val="00151BBA"/>
    <w:rsid w:val="00152DFF"/>
    <w:rsid w:val="00154D19"/>
    <w:rsid w:val="0015511F"/>
    <w:rsid w:val="0015779C"/>
    <w:rsid w:val="00160E96"/>
    <w:rsid w:val="00163A85"/>
    <w:rsid w:val="00163A8A"/>
    <w:rsid w:val="001641C6"/>
    <w:rsid w:val="001710ED"/>
    <w:rsid w:val="00171601"/>
    <w:rsid w:val="00174F7E"/>
    <w:rsid w:val="0017541F"/>
    <w:rsid w:val="00175568"/>
    <w:rsid w:val="00181F95"/>
    <w:rsid w:val="00182497"/>
    <w:rsid w:val="001839DB"/>
    <w:rsid w:val="001861E0"/>
    <w:rsid w:val="001877E8"/>
    <w:rsid w:val="00187CA4"/>
    <w:rsid w:val="00187D45"/>
    <w:rsid w:val="001900B5"/>
    <w:rsid w:val="00193210"/>
    <w:rsid w:val="001976EF"/>
    <w:rsid w:val="001A15D2"/>
    <w:rsid w:val="001A183D"/>
    <w:rsid w:val="001A2A44"/>
    <w:rsid w:val="001A757B"/>
    <w:rsid w:val="001A7916"/>
    <w:rsid w:val="001B1339"/>
    <w:rsid w:val="001B21A9"/>
    <w:rsid w:val="001B594A"/>
    <w:rsid w:val="001B5A0B"/>
    <w:rsid w:val="001C3F2A"/>
    <w:rsid w:val="001C5523"/>
    <w:rsid w:val="001C5605"/>
    <w:rsid w:val="001D50DC"/>
    <w:rsid w:val="001D6C5B"/>
    <w:rsid w:val="001E0791"/>
    <w:rsid w:val="001E1285"/>
    <w:rsid w:val="001E2443"/>
    <w:rsid w:val="001E43D3"/>
    <w:rsid w:val="001E4FF3"/>
    <w:rsid w:val="001E66F9"/>
    <w:rsid w:val="001E7E43"/>
    <w:rsid w:val="001F139B"/>
    <w:rsid w:val="001F43E3"/>
    <w:rsid w:val="001F54C8"/>
    <w:rsid w:val="001F6F33"/>
    <w:rsid w:val="001F7153"/>
    <w:rsid w:val="001F7B04"/>
    <w:rsid w:val="00200767"/>
    <w:rsid w:val="00203084"/>
    <w:rsid w:val="002039CE"/>
    <w:rsid w:val="00203FFD"/>
    <w:rsid w:val="00207FF0"/>
    <w:rsid w:val="00220A5E"/>
    <w:rsid w:val="00221329"/>
    <w:rsid w:val="002227A8"/>
    <w:rsid w:val="002259B5"/>
    <w:rsid w:val="00225B2C"/>
    <w:rsid w:val="00226245"/>
    <w:rsid w:val="002322D1"/>
    <w:rsid w:val="00235AAF"/>
    <w:rsid w:val="00236152"/>
    <w:rsid w:val="002374E9"/>
    <w:rsid w:val="002377E6"/>
    <w:rsid w:val="002407A9"/>
    <w:rsid w:val="0024103E"/>
    <w:rsid w:val="00241BA9"/>
    <w:rsid w:val="00244408"/>
    <w:rsid w:val="00244924"/>
    <w:rsid w:val="0024587C"/>
    <w:rsid w:val="0025393B"/>
    <w:rsid w:val="002608F5"/>
    <w:rsid w:val="00262D8D"/>
    <w:rsid w:val="00263DFE"/>
    <w:rsid w:val="00264009"/>
    <w:rsid w:val="002644B4"/>
    <w:rsid w:val="00270770"/>
    <w:rsid w:val="00270B58"/>
    <w:rsid w:val="002736B6"/>
    <w:rsid w:val="002748CE"/>
    <w:rsid w:val="00275568"/>
    <w:rsid w:val="002755CF"/>
    <w:rsid w:val="00280B85"/>
    <w:rsid w:val="00280FF3"/>
    <w:rsid w:val="00283679"/>
    <w:rsid w:val="002838A6"/>
    <w:rsid w:val="0028457F"/>
    <w:rsid w:val="002852A6"/>
    <w:rsid w:val="0028658C"/>
    <w:rsid w:val="00290308"/>
    <w:rsid w:val="00295082"/>
    <w:rsid w:val="00296960"/>
    <w:rsid w:val="002977DF"/>
    <w:rsid w:val="002A2BB4"/>
    <w:rsid w:val="002A3C31"/>
    <w:rsid w:val="002A564D"/>
    <w:rsid w:val="002A7BB0"/>
    <w:rsid w:val="002B1E64"/>
    <w:rsid w:val="002B29A7"/>
    <w:rsid w:val="002B37F5"/>
    <w:rsid w:val="002B5D98"/>
    <w:rsid w:val="002B65C1"/>
    <w:rsid w:val="002C1A57"/>
    <w:rsid w:val="002C1AFB"/>
    <w:rsid w:val="002C1B77"/>
    <w:rsid w:val="002C347D"/>
    <w:rsid w:val="002C47EC"/>
    <w:rsid w:val="002C6FD0"/>
    <w:rsid w:val="002C76DE"/>
    <w:rsid w:val="002D356F"/>
    <w:rsid w:val="002D438C"/>
    <w:rsid w:val="002D5683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322"/>
    <w:rsid w:val="002F096D"/>
    <w:rsid w:val="002F0BDF"/>
    <w:rsid w:val="002F5947"/>
    <w:rsid w:val="002F642A"/>
    <w:rsid w:val="002F6D80"/>
    <w:rsid w:val="002F7BAB"/>
    <w:rsid w:val="00300C9D"/>
    <w:rsid w:val="00302383"/>
    <w:rsid w:val="00304C3C"/>
    <w:rsid w:val="00306BD8"/>
    <w:rsid w:val="003073D0"/>
    <w:rsid w:val="00320D5A"/>
    <w:rsid w:val="003216B4"/>
    <w:rsid w:val="00323857"/>
    <w:rsid w:val="00326268"/>
    <w:rsid w:val="00334183"/>
    <w:rsid w:val="00336029"/>
    <w:rsid w:val="0034237A"/>
    <w:rsid w:val="003443A2"/>
    <w:rsid w:val="0035025B"/>
    <w:rsid w:val="0035391F"/>
    <w:rsid w:val="003551F1"/>
    <w:rsid w:val="00360772"/>
    <w:rsid w:val="00362D53"/>
    <w:rsid w:val="00364185"/>
    <w:rsid w:val="00367EB6"/>
    <w:rsid w:val="0037275D"/>
    <w:rsid w:val="0037366D"/>
    <w:rsid w:val="00375CC5"/>
    <w:rsid w:val="003765FB"/>
    <w:rsid w:val="0038278B"/>
    <w:rsid w:val="00393206"/>
    <w:rsid w:val="003937BC"/>
    <w:rsid w:val="0039638F"/>
    <w:rsid w:val="003978A7"/>
    <w:rsid w:val="00397CA3"/>
    <w:rsid w:val="003A0806"/>
    <w:rsid w:val="003A2381"/>
    <w:rsid w:val="003A3A0F"/>
    <w:rsid w:val="003A4ECE"/>
    <w:rsid w:val="003A5DD9"/>
    <w:rsid w:val="003A7EC5"/>
    <w:rsid w:val="003B1B33"/>
    <w:rsid w:val="003B1C8D"/>
    <w:rsid w:val="003B31D5"/>
    <w:rsid w:val="003B5599"/>
    <w:rsid w:val="003C6A8C"/>
    <w:rsid w:val="003C7D07"/>
    <w:rsid w:val="003D1189"/>
    <w:rsid w:val="003D1A5A"/>
    <w:rsid w:val="003E1A33"/>
    <w:rsid w:val="003E254F"/>
    <w:rsid w:val="003E26D4"/>
    <w:rsid w:val="003E284C"/>
    <w:rsid w:val="003E4BC8"/>
    <w:rsid w:val="003E70EC"/>
    <w:rsid w:val="003F069A"/>
    <w:rsid w:val="003F2241"/>
    <w:rsid w:val="003F2E92"/>
    <w:rsid w:val="003F4547"/>
    <w:rsid w:val="003F6527"/>
    <w:rsid w:val="003F7063"/>
    <w:rsid w:val="004003B6"/>
    <w:rsid w:val="00401CA5"/>
    <w:rsid w:val="00407063"/>
    <w:rsid w:val="004078B5"/>
    <w:rsid w:val="0041108C"/>
    <w:rsid w:val="00411838"/>
    <w:rsid w:val="004147C7"/>
    <w:rsid w:val="00417821"/>
    <w:rsid w:val="00420FD4"/>
    <w:rsid w:val="0042279E"/>
    <w:rsid w:val="00422F74"/>
    <w:rsid w:val="00424707"/>
    <w:rsid w:val="0042564E"/>
    <w:rsid w:val="004271B4"/>
    <w:rsid w:val="004339D0"/>
    <w:rsid w:val="004355DE"/>
    <w:rsid w:val="004364A8"/>
    <w:rsid w:val="00436C3E"/>
    <w:rsid w:val="00436FF4"/>
    <w:rsid w:val="0044353C"/>
    <w:rsid w:val="00444DC0"/>
    <w:rsid w:val="00447EA0"/>
    <w:rsid w:val="00450294"/>
    <w:rsid w:val="00452097"/>
    <w:rsid w:val="00452F4C"/>
    <w:rsid w:val="00452F85"/>
    <w:rsid w:val="0045330E"/>
    <w:rsid w:val="0045336D"/>
    <w:rsid w:val="00456036"/>
    <w:rsid w:val="004600BE"/>
    <w:rsid w:val="00460DE3"/>
    <w:rsid w:val="0046681B"/>
    <w:rsid w:val="00470A39"/>
    <w:rsid w:val="004720CE"/>
    <w:rsid w:val="00472A79"/>
    <w:rsid w:val="00472D48"/>
    <w:rsid w:val="00472DB7"/>
    <w:rsid w:val="00476417"/>
    <w:rsid w:val="00476B68"/>
    <w:rsid w:val="00477D0F"/>
    <w:rsid w:val="004803E1"/>
    <w:rsid w:val="00480D7B"/>
    <w:rsid w:val="00481873"/>
    <w:rsid w:val="00483736"/>
    <w:rsid w:val="00484BE8"/>
    <w:rsid w:val="004947F1"/>
    <w:rsid w:val="004A3991"/>
    <w:rsid w:val="004A7E0C"/>
    <w:rsid w:val="004B127D"/>
    <w:rsid w:val="004B3752"/>
    <w:rsid w:val="004C038A"/>
    <w:rsid w:val="004C228E"/>
    <w:rsid w:val="004C3F88"/>
    <w:rsid w:val="004C4727"/>
    <w:rsid w:val="004C6A26"/>
    <w:rsid w:val="004D56F1"/>
    <w:rsid w:val="004D6F19"/>
    <w:rsid w:val="004D79DE"/>
    <w:rsid w:val="004E07E4"/>
    <w:rsid w:val="004E1141"/>
    <w:rsid w:val="004E2BA2"/>
    <w:rsid w:val="004E2CA1"/>
    <w:rsid w:val="004E3576"/>
    <w:rsid w:val="004E5707"/>
    <w:rsid w:val="004E7177"/>
    <w:rsid w:val="004E7518"/>
    <w:rsid w:val="004F4AF8"/>
    <w:rsid w:val="004F5398"/>
    <w:rsid w:val="00507B1A"/>
    <w:rsid w:val="00532E9C"/>
    <w:rsid w:val="0053357F"/>
    <w:rsid w:val="005362C3"/>
    <w:rsid w:val="005363C9"/>
    <w:rsid w:val="005407E5"/>
    <w:rsid w:val="00541213"/>
    <w:rsid w:val="0054219A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79C1"/>
    <w:rsid w:val="00577F60"/>
    <w:rsid w:val="00580322"/>
    <w:rsid w:val="00583CFF"/>
    <w:rsid w:val="005853BF"/>
    <w:rsid w:val="00586168"/>
    <w:rsid w:val="00592FE5"/>
    <w:rsid w:val="0059581D"/>
    <w:rsid w:val="005A0B85"/>
    <w:rsid w:val="005A11D5"/>
    <w:rsid w:val="005A3E9D"/>
    <w:rsid w:val="005A56A2"/>
    <w:rsid w:val="005A7E47"/>
    <w:rsid w:val="005B0D4C"/>
    <w:rsid w:val="005B2645"/>
    <w:rsid w:val="005B51B0"/>
    <w:rsid w:val="005B7714"/>
    <w:rsid w:val="005B780A"/>
    <w:rsid w:val="005C77D6"/>
    <w:rsid w:val="005C791A"/>
    <w:rsid w:val="005C7AF8"/>
    <w:rsid w:val="005D1606"/>
    <w:rsid w:val="005D17B5"/>
    <w:rsid w:val="005D3B60"/>
    <w:rsid w:val="005D5D91"/>
    <w:rsid w:val="005D6DD9"/>
    <w:rsid w:val="005E07B3"/>
    <w:rsid w:val="005E2721"/>
    <w:rsid w:val="005E3B2C"/>
    <w:rsid w:val="005E4EE9"/>
    <w:rsid w:val="005F17E6"/>
    <w:rsid w:val="005F38BD"/>
    <w:rsid w:val="005F5157"/>
    <w:rsid w:val="00601639"/>
    <w:rsid w:val="006017BB"/>
    <w:rsid w:val="00601F4D"/>
    <w:rsid w:val="00604BFB"/>
    <w:rsid w:val="00604F9F"/>
    <w:rsid w:val="00605159"/>
    <w:rsid w:val="00607F99"/>
    <w:rsid w:val="0061192D"/>
    <w:rsid w:val="00611FA4"/>
    <w:rsid w:val="00613BD1"/>
    <w:rsid w:val="00614CE0"/>
    <w:rsid w:val="0061578B"/>
    <w:rsid w:val="00617CB3"/>
    <w:rsid w:val="00621D59"/>
    <w:rsid w:val="006246E0"/>
    <w:rsid w:val="00624ADB"/>
    <w:rsid w:val="00631892"/>
    <w:rsid w:val="00631F3C"/>
    <w:rsid w:val="006402CD"/>
    <w:rsid w:val="00643281"/>
    <w:rsid w:val="00646615"/>
    <w:rsid w:val="00650002"/>
    <w:rsid w:val="006516E8"/>
    <w:rsid w:val="006523A3"/>
    <w:rsid w:val="006534FE"/>
    <w:rsid w:val="0065714E"/>
    <w:rsid w:val="0066319B"/>
    <w:rsid w:val="006643D6"/>
    <w:rsid w:val="006667D5"/>
    <w:rsid w:val="00667BDF"/>
    <w:rsid w:val="006714A5"/>
    <w:rsid w:val="00671990"/>
    <w:rsid w:val="00672C39"/>
    <w:rsid w:val="00672F0F"/>
    <w:rsid w:val="006734EB"/>
    <w:rsid w:val="006748C8"/>
    <w:rsid w:val="0068090E"/>
    <w:rsid w:val="00680B6E"/>
    <w:rsid w:val="00681430"/>
    <w:rsid w:val="00682D82"/>
    <w:rsid w:val="00683B49"/>
    <w:rsid w:val="00683B91"/>
    <w:rsid w:val="00683F23"/>
    <w:rsid w:val="0068488C"/>
    <w:rsid w:val="00691B94"/>
    <w:rsid w:val="0069480A"/>
    <w:rsid w:val="00696CA4"/>
    <w:rsid w:val="006A0244"/>
    <w:rsid w:val="006A17CB"/>
    <w:rsid w:val="006A3969"/>
    <w:rsid w:val="006A398C"/>
    <w:rsid w:val="006A5F30"/>
    <w:rsid w:val="006B1EFF"/>
    <w:rsid w:val="006B3F6C"/>
    <w:rsid w:val="006B6E3A"/>
    <w:rsid w:val="006B6F91"/>
    <w:rsid w:val="006C0F04"/>
    <w:rsid w:val="006C29DF"/>
    <w:rsid w:val="006C2DA5"/>
    <w:rsid w:val="006C2F02"/>
    <w:rsid w:val="006C44A0"/>
    <w:rsid w:val="006C44E3"/>
    <w:rsid w:val="006C4840"/>
    <w:rsid w:val="006C5AE0"/>
    <w:rsid w:val="006C772A"/>
    <w:rsid w:val="006D37E7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701BCF"/>
    <w:rsid w:val="00702340"/>
    <w:rsid w:val="00702FA3"/>
    <w:rsid w:val="00704B12"/>
    <w:rsid w:val="007076C2"/>
    <w:rsid w:val="00711AE7"/>
    <w:rsid w:val="00715717"/>
    <w:rsid w:val="00717A4D"/>
    <w:rsid w:val="0072436F"/>
    <w:rsid w:val="007253B0"/>
    <w:rsid w:val="00727F26"/>
    <w:rsid w:val="00730057"/>
    <w:rsid w:val="00730B3E"/>
    <w:rsid w:val="007376A1"/>
    <w:rsid w:val="00737EDB"/>
    <w:rsid w:val="007401D2"/>
    <w:rsid w:val="0074218E"/>
    <w:rsid w:val="00744764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7057E"/>
    <w:rsid w:val="00772ACD"/>
    <w:rsid w:val="00772B6D"/>
    <w:rsid w:val="00776F46"/>
    <w:rsid w:val="007772F1"/>
    <w:rsid w:val="00780556"/>
    <w:rsid w:val="0078246D"/>
    <w:rsid w:val="00783C06"/>
    <w:rsid w:val="007861FE"/>
    <w:rsid w:val="0078656B"/>
    <w:rsid w:val="0078711A"/>
    <w:rsid w:val="00787A6F"/>
    <w:rsid w:val="00790C62"/>
    <w:rsid w:val="00792E76"/>
    <w:rsid w:val="00792F0B"/>
    <w:rsid w:val="00793641"/>
    <w:rsid w:val="00796943"/>
    <w:rsid w:val="00796B26"/>
    <w:rsid w:val="007A0C9D"/>
    <w:rsid w:val="007A1536"/>
    <w:rsid w:val="007A26C9"/>
    <w:rsid w:val="007A2C96"/>
    <w:rsid w:val="007A7233"/>
    <w:rsid w:val="007B0984"/>
    <w:rsid w:val="007C1319"/>
    <w:rsid w:val="007C2BE9"/>
    <w:rsid w:val="007C2E7A"/>
    <w:rsid w:val="007C58FE"/>
    <w:rsid w:val="007C6A07"/>
    <w:rsid w:val="007C7326"/>
    <w:rsid w:val="007C7BB2"/>
    <w:rsid w:val="007D2BC0"/>
    <w:rsid w:val="007D2CEB"/>
    <w:rsid w:val="007E1102"/>
    <w:rsid w:val="007E13EB"/>
    <w:rsid w:val="007E2B5D"/>
    <w:rsid w:val="007F01B7"/>
    <w:rsid w:val="007F0C37"/>
    <w:rsid w:val="007F27E4"/>
    <w:rsid w:val="007F3274"/>
    <w:rsid w:val="007F56CE"/>
    <w:rsid w:val="007F595D"/>
    <w:rsid w:val="007F5B86"/>
    <w:rsid w:val="007F656E"/>
    <w:rsid w:val="008024B2"/>
    <w:rsid w:val="008027EF"/>
    <w:rsid w:val="008030D0"/>
    <w:rsid w:val="00807039"/>
    <w:rsid w:val="00811288"/>
    <w:rsid w:val="00812133"/>
    <w:rsid w:val="00812805"/>
    <w:rsid w:val="00813DFC"/>
    <w:rsid w:val="00817777"/>
    <w:rsid w:val="008204C0"/>
    <w:rsid w:val="00821E70"/>
    <w:rsid w:val="0082214E"/>
    <w:rsid w:val="00823F6D"/>
    <w:rsid w:val="00824B15"/>
    <w:rsid w:val="00825D11"/>
    <w:rsid w:val="00830881"/>
    <w:rsid w:val="00830FDF"/>
    <w:rsid w:val="00831397"/>
    <w:rsid w:val="00834621"/>
    <w:rsid w:val="008348AA"/>
    <w:rsid w:val="0083493A"/>
    <w:rsid w:val="0083559D"/>
    <w:rsid w:val="008360C7"/>
    <w:rsid w:val="00836B2C"/>
    <w:rsid w:val="008413D1"/>
    <w:rsid w:val="00850495"/>
    <w:rsid w:val="00850C34"/>
    <w:rsid w:val="008512D2"/>
    <w:rsid w:val="00851C1D"/>
    <w:rsid w:val="008529B1"/>
    <w:rsid w:val="00853A5E"/>
    <w:rsid w:val="00853E5C"/>
    <w:rsid w:val="00857302"/>
    <w:rsid w:val="0086192F"/>
    <w:rsid w:val="00867208"/>
    <w:rsid w:val="0086778B"/>
    <w:rsid w:val="00867DB2"/>
    <w:rsid w:val="00874D5D"/>
    <w:rsid w:val="0087615F"/>
    <w:rsid w:val="00876AF4"/>
    <w:rsid w:val="008833B5"/>
    <w:rsid w:val="008869DD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A17"/>
    <w:rsid w:val="008B0499"/>
    <w:rsid w:val="008B0836"/>
    <w:rsid w:val="008B18A4"/>
    <w:rsid w:val="008B4B7A"/>
    <w:rsid w:val="008B4D38"/>
    <w:rsid w:val="008B6B5B"/>
    <w:rsid w:val="008B7F83"/>
    <w:rsid w:val="008C31C2"/>
    <w:rsid w:val="008C31D4"/>
    <w:rsid w:val="008C3432"/>
    <w:rsid w:val="008C3AA3"/>
    <w:rsid w:val="008C4195"/>
    <w:rsid w:val="008C5DC6"/>
    <w:rsid w:val="008C7502"/>
    <w:rsid w:val="008D260B"/>
    <w:rsid w:val="008D59F7"/>
    <w:rsid w:val="008D5A4B"/>
    <w:rsid w:val="008D62EC"/>
    <w:rsid w:val="008E102A"/>
    <w:rsid w:val="008E2119"/>
    <w:rsid w:val="008E3B7B"/>
    <w:rsid w:val="008E44F7"/>
    <w:rsid w:val="008E4C24"/>
    <w:rsid w:val="008E4DA8"/>
    <w:rsid w:val="008E7E0A"/>
    <w:rsid w:val="008F0047"/>
    <w:rsid w:val="008F0891"/>
    <w:rsid w:val="008F0940"/>
    <w:rsid w:val="008F24F0"/>
    <w:rsid w:val="008F2628"/>
    <w:rsid w:val="008F5ED9"/>
    <w:rsid w:val="00900F1E"/>
    <w:rsid w:val="009013F6"/>
    <w:rsid w:val="009034CA"/>
    <w:rsid w:val="00904884"/>
    <w:rsid w:val="00905F22"/>
    <w:rsid w:val="00907924"/>
    <w:rsid w:val="00911CC3"/>
    <w:rsid w:val="009141BF"/>
    <w:rsid w:val="00914318"/>
    <w:rsid w:val="00915118"/>
    <w:rsid w:val="00915180"/>
    <w:rsid w:val="0091541E"/>
    <w:rsid w:val="00921D18"/>
    <w:rsid w:val="0092251D"/>
    <w:rsid w:val="009232CB"/>
    <w:rsid w:val="00923D93"/>
    <w:rsid w:val="00923F3F"/>
    <w:rsid w:val="00924E33"/>
    <w:rsid w:val="009255FA"/>
    <w:rsid w:val="009300F7"/>
    <w:rsid w:val="009375B7"/>
    <w:rsid w:val="00941109"/>
    <w:rsid w:val="0094435B"/>
    <w:rsid w:val="00950601"/>
    <w:rsid w:val="00951839"/>
    <w:rsid w:val="00952D6C"/>
    <w:rsid w:val="0095315A"/>
    <w:rsid w:val="00953E61"/>
    <w:rsid w:val="00954268"/>
    <w:rsid w:val="00970CA7"/>
    <w:rsid w:val="00971B90"/>
    <w:rsid w:val="00974DD3"/>
    <w:rsid w:val="009753E1"/>
    <w:rsid w:val="0098774B"/>
    <w:rsid w:val="00992362"/>
    <w:rsid w:val="009949FA"/>
    <w:rsid w:val="00994F5D"/>
    <w:rsid w:val="009A06F2"/>
    <w:rsid w:val="009A0EEE"/>
    <w:rsid w:val="009A1791"/>
    <w:rsid w:val="009A23E7"/>
    <w:rsid w:val="009A428C"/>
    <w:rsid w:val="009A5BE3"/>
    <w:rsid w:val="009B0726"/>
    <w:rsid w:val="009B3227"/>
    <w:rsid w:val="009B61AE"/>
    <w:rsid w:val="009B6458"/>
    <w:rsid w:val="009B7143"/>
    <w:rsid w:val="009C0421"/>
    <w:rsid w:val="009C0DE0"/>
    <w:rsid w:val="009C2DFD"/>
    <w:rsid w:val="009C6B3B"/>
    <w:rsid w:val="009C6DC8"/>
    <w:rsid w:val="009C7346"/>
    <w:rsid w:val="009D0525"/>
    <w:rsid w:val="009D2E8C"/>
    <w:rsid w:val="009D6238"/>
    <w:rsid w:val="009E1B8D"/>
    <w:rsid w:val="009E3BF7"/>
    <w:rsid w:val="009E3E5F"/>
    <w:rsid w:val="009E6437"/>
    <w:rsid w:val="009E7EB2"/>
    <w:rsid w:val="009F0AF9"/>
    <w:rsid w:val="009F0E8F"/>
    <w:rsid w:val="009F2828"/>
    <w:rsid w:val="009F373F"/>
    <w:rsid w:val="009F720A"/>
    <w:rsid w:val="00A015F1"/>
    <w:rsid w:val="00A01E07"/>
    <w:rsid w:val="00A02FD8"/>
    <w:rsid w:val="00A0478B"/>
    <w:rsid w:val="00A05A7A"/>
    <w:rsid w:val="00A075D3"/>
    <w:rsid w:val="00A07896"/>
    <w:rsid w:val="00A12FFD"/>
    <w:rsid w:val="00A13941"/>
    <w:rsid w:val="00A142BE"/>
    <w:rsid w:val="00A15982"/>
    <w:rsid w:val="00A169AC"/>
    <w:rsid w:val="00A16BFD"/>
    <w:rsid w:val="00A1768C"/>
    <w:rsid w:val="00A177B9"/>
    <w:rsid w:val="00A22527"/>
    <w:rsid w:val="00A22759"/>
    <w:rsid w:val="00A230B9"/>
    <w:rsid w:val="00A247F7"/>
    <w:rsid w:val="00A24CAD"/>
    <w:rsid w:val="00A31F7B"/>
    <w:rsid w:val="00A33B2C"/>
    <w:rsid w:val="00A33DE3"/>
    <w:rsid w:val="00A347DD"/>
    <w:rsid w:val="00A3592F"/>
    <w:rsid w:val="00A37F33"/>
    <w:rsid w:val="00A4116A"/>
    <w:rsid w:val="00A43E38"/>
    <w:rsid w:val="00A455BB"/>
    <w:rsid w:val="00A46BED"/>
    <w:rsid w:val="00A479A4"/>
    <w:rsid w:val="00A501C3"/>
    <w:rsid w:val="00A6164F"/>
    <w:rsid w:val="00A64F59"/>
    <w:rsid w:val="00A67F95"/>
    <w:rsid w:val="00A70A7A"/>
    <w:rsid w:val="00A73CD5"/>
    <w:rsid w:val="00A758E8"/>
    <w:rsid w:val="00A80D6B"/>
    <w:rsid w:val="00A81546"/>
    <w:rsid w:val="00A83819"/>
    <w:rsid w:val="00A839B5"/>
    <w:rsid w:val="00A84345"/>
    <w:rsid w:val="00A86C03"/>
    <w:rsid w:val="00A90E8D"/>
    <w:rsid w:val="00A9641E"/>
    <w:rsid w:val="00A96592"/>
    <w:rsid w:val="00A97F47"/>
    <w:rsid w:val="00AA60EA"/>
    <w:rsid w:val="00AA71F7"/>
    <w:rsid w:val="00AB1E2D"/>
    <w:rsid w:val="00AB3D00"/>
    <w:rsid w:val="00AB4EDE"/>
    <w:rsid w:val="00AB757F"/>
    <w:rsid w:val="00AC2714"/>
    <w:rsid w:val="00AC426E"/>
    <w:rsid w:val="00AC4689"/>
    <w:rsid w:val="00AC538C"/>
    <w:rsid w:val="00AC6219"/>
    <w:rsid w:val="00AD10F0"/>
    <w:rsid w:val="00AD1CF9"/>
    <w:rsid w:val="00AD28CE"/>
    <w:rsid w:val="00AD6C66"/>
    <w:rsid w:val="00AE0F06"/>
    <w:rsid w:val="00AE248E"/>
    <w:rsid w:val="00AE4179"/>
    <w:rsid w:val="00AE4CFA"/>
    <w:rsid w:val="00AE5B5A"/>
    <w:rsid w:val="00AE5CDC"/>
    <w:rsid w:val="00AE6639"/>
    <w:rsid w:val="00AE678C"/>
    <w:rsid w:val="00AE7F82"/>
    <w:rsid w:val="00AF0858"/>
    <w:rsid w:val="00AF27DA"/>
    <w:rsid w:val="00AF328A"/>
    <w:rsid w:val="00AF3BC5"/>
    <w:rsid w:val="00AF43CD"/>
    <w:rsid w:val="00AF7EEE"/>
    <w:rsid w:val="00B020A3"/>
    <w:rsid w:val="00B04CCD"/>
    <w:rsid w:val="00B106F2"/>
    <w:rsid w:val="00B1096C"/>
    <w:rsid w:val="00B164E2"/>
    <w:rsid w:val="00B17B6A"/>
    <w:rsid w:val="00B20A1E"/>
    <w:rsid w:val="00B22405"/>
    <w:rsid w:val="00B25183"/>
    <w:rsid w:val="00B25FBE"/>
    <w:rsid w:val="00B310CE"/>
    <w:rsid w:val="00B31222"/>
    <w:rsid w:val="00B3219C"/>
    <w:rsid w:val="00B43B98"/>
    <w:rsid w:val="00B43D29"/>
    <w:rsid w:val="00B43F97"/>
    <w:rsid w:val="00B451EA"/>
    <w:rsid w:val="00B46C27"/>
    <w:rsid w:val="00B52965"/>
    <w:rsid w:val="00B56320"/>
    <w:rsid w:val="00B56DE0"/>
    <w:rsid w:val="00B57AA2"/>
    <w:rsid w:val="00B660C0"/>
    <w:rsid w:val="00B67A54"/>
    <w:rsid w:val="00B716E1"/>
    <w:rsid w:val="00B727B5"/>
    <w:rsid w:val="00B75A18"/>
    <w:rsid w:val="00B7749E"/>
    <w:rsid w:val="00B77D78"/>
    <w:rsid w:val="00B77FE1"/>
    <w:rsid w:val="00B81ACA"/>
    <w:rsid w:val="00B87B84"/>
    <w:rsid w:val="00B9113F"/>
    <w:rsid w:val="00B926D6"/>
    <w:rsid w:val="00B92B18"/>
    <w:rsid w:val="00B92C8C"/>
    <w:rsid w:val="00B946AA"/>
    <w:rsid w:val="00BA1952"/>
    <w:rsid w:val="00BA621A"/>
    <w:rsid w:val="00BA7323"/>
    <w:rsid w:val="00BB0844"/>
    <w:rsid w:val="00BB0D2C"/>
    <w:rsid w:val="00BC3FF0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4900"/>
    <w:rsid w:val="00BF0641"/>
    <w:rsid w:val="00BF4EE0"/>
    <w:rsid w:val="00BF5203"/>
    <w:rsid w:val="00BF6125"/>
    <w:rsid w:val="00C008EA"/>
    <w:rsid w:val="00C00DD1"/>
    <w:rsid w:val="00C0485A"/>
    <w:rsid w:val="00C04A89"/>
    <w:rsid w:val="00C04E3E"/>
    <w:rsid w:val="00C06558"/>
    <w:rsid w:val="00C10155"/>
    <w:rsid w:val="00C10791"/>
    <w:rsid w:val="00C10CC4"/>
    <w:rsid w:val="00C12A2D"/>
    <w:rsid w:val="00C12EDA"/>
    <w:rsid w:val="00C15A08"/>
    <w:rsid w:val="00C15AA2"/>
    <w:rsid w:val="00C16147"/>
    <w:rsid w:val="00C17804"/>
    <w:rsid w:val="00C17D21"/>
    <w:rsid w:val="00C23977"/>
    <w:rsid w:val="00C2462C"/>
    <w:rsid w:val="00C24A40"/>
    <w:rsid w:val="00C27A39"/>
    <w:rsid w:val="00C32E6C"/>
    <w:rsid w:val="00C331FC"/>
    <w:rsid w:val="00C35A58"/>
    <w:rsid w:val="00C404F5"/>
    <w:rsid w:val="00C40B91"/>
    <w:rsid w:val="00C40CFC"/>
    <w:rsid w:val="00C40F48"/>
    <w:rsid w:val="00C43875"/>
    <w:rsid w:val="00C45BB5"/>
    <w:rsid w:val="00C47DF2"/>
    <w:rsid w:val="00C5123A"/>
    <w:rsid w:val="00C5160C"/>
    <w:rsid w:val="00C52011"/>
    <w:rsid w:val="00C565BD"/>
    <w:rsid w:val="00C57D35"/>
    <w:rsid w:val="00C57E29"/>
    <w:rsid w:val="00C6582F"/>
    <w:rsid w:val="00C7083A"/>
    <w:rsid w:val="00C71B63"/>
    <w:rsid w:val="00C71DB4"/>
    <w:rsid w:val="00C71E27"/>
    <w:rsid w:val="00C72C07"/>
    <w:rsid w:val="00C7713A"/>
    <w:rsid w:val="00C77898"/>
    <w:rsid w:val="00C80256"/>
    <w:rsid w:val="00C8312A"/>
    <w:rsid w:val="00C84F07"/>
    <w:rsid w:val="00C8551C"/>
    <w:rsid w:val="00C90237"/>
    <w:rsid w:val="00C919FC"/>
    <w:rsid w:val="00C91B93"/>
    <w:rsid w:val="00C92765"/>
    <w:rsid w:val="00C94DF7"/>
    <w:rsid w:val="00C95A85"/>
    <w:rsid w:val="00C97227"/>
    <w:rsid w:val="00CB1D4A"/>
    <w:rsid w:val="00CB47CF"/>
    <w:rsid w:val="00CB48BF"/>
    <w:rsid w:val="00CB6D18"/>
    <w:rsid w:val="00CC2049"/>
    <w:rsid w:val="00CC2412"/>
    <w:rsid w:val="00CC3F02"/>
    <w:rsid w:val="00CC6EEC"/>
    <w:rsid w:val="00CD5551"/>
    <w:rsid w:val="00CD70A6"/>
    <w:rsid w:val="00CE1C14"/>
    <w:rsid w:val="00CE69F8"/>
    <w:rsid w:val="00CE6F59"/>
    <w:rsid w:val="00CF585D"/>
    <w:rsid w:val="00CF683D"/>
    <w:rsid w:val="00D0205C"/>
    <w:rsid w:val="00D0632E"/>
    <w:rsid w:val="00D069E0"/>
    <w:rsid w:val="00D06F90"/>
    <w:rsid w:val="00D0730C"/>
    <w:rsid w:val="00D11316"/>
    <w:rsid w:val="00D1282D"/>
    <w:rsid w:val="00D13B96"/>
    <w:rsid w:val="00D1469F"/>
    <w:rsid w:val="00D200C6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7662"/>
    <w:rsid w:val="00D37E74"/>
    <w:rsid w:val="00D43BBF"/>
    <w:rsid w:val="00D466F1"/>
    <w:rsid w:val="00D46A38"/>
    <w:rsid w:val="00D46EC5"/>
    <w:rsid w:val="00D47A94"/>
    <w:rsid w:val="00D47CD3"/>
    <w:rsid w:val="00D50E13"/>
    <w:rsid w:val="00D5189F"/>
    <w:rsid w:val="00D520FA"/>
    <w:rsid w:val="00D5224D"/>
    <w:rsid w:val="00D53B6E"/>
    <w:rsid w:val="00D605A2"/>
    <w:rsid w:val="00D6183E"/>
    <w:rsid w:val="00D6458A"/>
    <w:rsid w:val="00D646CC"/>
    <w:rsid w:val="00D65D5D"/>
    <w:rsid w:val="00D74BF4"/>
    <w:rsid w:val="00D74DCF"/>
    <w:rsid w:val="00D76375"/>
    <w:rsid w:val="00D7748F"/>
    <w:rsid w:val="00D82DC4"/>
    <w:rsid w:val="00D83E3D"/>
    <w:rsid w:val="00D90C46"/>
    <w:rsid w:val="00D92D60"/>
    <w:rsid w:val="00D958EA"/>
    <w:rsid w:val="00D9640E"/>
    <w:rsid w:val="00DA01A2"/>
    <w:rsid w:val="00DA3E14"/>
    <w:rsid w:val="00DA497A"/>
    <w:rsid w:val="00DA563F"/>
    <w:rsid w:val="00DA7373"/>
    <w:rsid w:val="00DB1657"/>
    <w:rsid w:val="00DB1D92"/>
    <w:rsid w:val="00DB45DD"/>
    <w:rsid w:val="00DB52B9"/>
    <w:rsid w:val="00DB6F9F"/>
    <w:rsid w:val="00DB72DB"/>
    <w:rsid w:val="00DB7590"/>
    <w:rsid w:val="00DC3EFB"/>
    <w:rsid w:val="00DC5A08"/>
    <w:rsid w:val="00DC641D"/>
    <w:rsid w:val="00DC6D7C"/>
    <w:rsid w:val="00DC7D26"/>
    <w:rsid w:val="00DD50F7"/>
    <w:rsid w:val="00DD6CB3"/>
    <w:rsid w:val="00DE4651"/>
    <w:rsid w:val="00DE5280"/>
    <w:rsid w:val="00DF2B8B"/>
    <w:rsid w:val="00DF2E99"/>
    <w:rsid w:val="00DF2FCC"/>
    <w:rsid w:val="00DF563C"/>
    <w:rsid w:val="00DF6611"/>
    <w:rsid w:val="00DF72E1"/>
    <w:rsid w:val="00E0287B"/>
    <w:rsid w:val="00E02E39"/>
    <w:rsid w:val="00E032A8"/>
    <w:rsid w:val="00E06E69"/>
    <w:rsid w:val="00E10BCF"/>
    <w:rsid w:val="00E11B3E"/>
    <w:rsid w:val="00E12910"/>
    <w:rsid w:val="00E15F84"/>
    <w:rsid w:val="00E17878"/>
    <w:rsid w:val="00E20183"/>
    <w:rsid w:val="00E204E9"/>
    <w:rsid w:val="00E209CD"/>
    <w:rsid w:val="00E21F0B"/>
    <w:rsid w:val="00E22421"/>
    <w:rsid w:val="00E228D7"/>
    <w:rsid w:val="00E22D3F"/>
    <w:rsid w:val="00E2513A"/>
    <w:rsid w:val="00E25A6A"/>
    <w:rsid w:val="00E31A45"/>
    <w:rsid w:val="00E31EE2"/>
    <w:rsid w:val="00E31FF6"/>
    <w:rsid w:val="00E34017"/>
    <w:rsid w:val="00E351F4"/>
    <w:rsid w:val="00E35D00"/>
    <w:rsid w:val="00E35DB3"/>
    <w:rsid w:val="00E41970"/>
    <w:rsid w:val="00E426E9"/>
    <w:rsid w:val="00E42973"/>
    <w:rsid w:val="00E44956"/>
    <w:rsid w:val="00E452AA"/>
    <w:rsid w:val="00E476B8"/>
    <w:rsid w:val="00E477E4"/>
    <w:rsid w:val="00E50752"/>
    <w:rsid w:val="00E53294"/>
    <w:rsid w:val="00E532E4"/>
    <w:rsid w:val="00E547D0"/>
    <w:rsid w:val="00E54A58"/>
    <w:rsid w:val="00E56BB5"/>
    <w:rsid w:val="00E57F87"/>
    <w:rsid w:val="00E63F72"/>
    <w:rsid w:val="00E650E3"/>
    <w:rsid w:val="00E6551F"/>
    <w:rsid w:val="00E65CCD"/>
    <w:rsid w:val="00E661C2"/>
    <w:rsid w:val="00E71652"/>
    <w:rsid w:val="00E72265"/>
    <w:rsid w:val="00E72EC9"/>
    <w:rsid w:val="00E754CF"/>
    <w:rsid w:val="00E757F4"/>
    <w:rsid w:val="00E80738"/>
    <w:rsid w:val="00E81D22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4509"/>
    <w:rsid w:val="00E94B1B"/>
    <w:rsid w:val="00EA22B4"/>
    <w:rsid w:val="00EA445E"/>
    <w:rsid w:val="00EA4FD2"/>
    <w:rsid w:val="00EA530A"/>
    <w:rsid w:val="00EA5879"/>
    <w:rsid w:val="00EA6679"/>
    <w:rsid w:val="00EB0CB4"/>
    <w:rsid w:val="00EB100A"/>
    <w:rsid w:val="00EB2C89"/>
    <w:rsid w:val="00EB3CD0"/>
    <w:rsid w:val="00EB3D32"/>
    <w:rsid w:val="00EB485A"/>
    <w:rsid w:val="00EB4A68"/>
    <w:rsid w:val="00EB667B"/>
    <w:rsid w:val="00EB6BEE"/>
    <w:rsid w:val="00EB757B"/>
    <w:rsid w:val="00EB75EF"/>
    <w:rsid w:val="00EC1425"/>
    <w:rsid w:val="00EC223F"/>
    <w:rsid w:val="00EC308A"/>
    <w:rsid w:val="00EC609A"/>
    <w:rsid w:val="00EC781D"/>
    <w:rsid w:val="00ED3D0F"/>
    <w:rsid w:val="00ED773D"/>
    <w:rsid w:val="00EE0E56"/>
    <w:rsid w:val="00EE3BE2"/>
    <w:rsid w:val="00EE43AD"/>
    <w:rsid w:val="00EE47EE"/>
    <w:rsid w:val="00EF5A9B"/>
    <w:rsid w:val="00EF678A"/>
    <w:rsid w:val="00F066A7"/>
    <w:rsid w:val="00F06731"/>
    <w:rsid w:val="00F078AE"/>
    <w:rsid w:val="00F1385B"/>
    <w:rsid w:val="00F15AE2"/>
    <w:rsid w:val="00F160FF"/>
    <w:rsid w:val="00F20134"/>
    <w:rsid w:val="00F20277"/>
    <w:rsid w:val="00F24EC7"/>
    <w:rsid w:val="00F25100"/>
    <w:rsid w:val="00F26A7C"/>
    <w:rsid w:val="00F26DB2"/>
    <w:rsid w:val="00F31CA5"/>
    <w:rsid w:val="00F33FD5"/>
    <w:rsid w:val="00F3537A"/>
    <w:rsid w:val="00F406D7"/>
    <w:rsid w:val="00F4090F"/>
    <w:rsid w:val="00F40EF3"/>
    <w:rsid w:val="00F41375"/>
    <w:rsid w:val="00F41E1D"/>
    <w:rsid w:val="00F4459A"/>
    <w:rsid w:val="00F57026"/>
    <w:rsid w:val="00F570F1"/>
    <w:rsid w:val="00F57EA6"/>
    <w:rsid w:val="00F636BA"/>
    <w:rsid w:val="00F63B62"/>
    <w:rsid w:val="00F65F6B"/>
    <w:rsid w:val="00F70513"/>
    <w:rsid w:val="00F707AD"/>
    <w:rsid w:val="00F710DE"/>
    <w:rsid w:val="00F733A7"/>
    <w:rsid w:val="00F73F72"/>
    <w:rsid w:val="00F74961"/>
    <w:rsid w:val="00F75F7D"/>
    <w:rsid w:val="00F77834"/>
    <w:rsid w:val="00F8116E"/>
    <w:rsid w:val="00F813E6"/>
    <w:rsid w:val="00F83399"/>
    <w:rsid w:val="00F9169B"/>
    <w:rsid w:val="00F96798"/>
    <w:rsid w:val="00F97027"/>
    <w:rsid w:val="00FA0C3A"/>
    <w:rsid w:val="00FA2614"/>
    <w:rsid w:val="00FA62EA"/>
    <w:rsid w:val="00FB57D0"/>
    <w:rsid w:val="00FB7197"/>
    <w:rsid w:val="00FB7581"/>
    <w:rsid w:val="00FC515E"/>
    <w:rsid w:val="00FD065F"/>
    <w:rsid w:val="00FD135E"/>
    <w:rsid w:val="00FD2F79"/>
    <w:rsid w:val="00FD68B4"/>
    <w:rsid w:val="00FE06E5"/>
    <w:rsid w:val="00FE2241"/>
    <w:rsid w:val="00FE405E"/>
    <w:rsid w:val="00FE5366"/>
    <w:rsid w:val="00FF1818"/>
    <w:rsid w:val="00FF1E54"/>
    <w:rsid w:val="00FF2EC0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04C8813"/>
  <w15:docId w15:val="{C2173189-71D7-413C-8F67-92F8C17D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4EDE"/>
    <w:pPr>
      <w:widowControl w:val="0"/>
    </w:pPr>
    <w:rPr>
      <w:rFonts w:ascii="Clara Sans" w:hAnsi="Clara San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tnovnzvraznn1">
    <w:name w:val="Colorful Shading Accent 1"/>
    <w:basedOn w:val="Normlntabulka"/>
    <w:uiPriority w:val="71"/>
    <w:rsid w:val="0094435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">
    <w:name w:val="Colorful Shading"/>
    <w:basedOn w:val="Normlntabulka"/>
    <w:uiPriority w:val="71"/>
    <w:rsid w:val="0094435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ZpatChar">
    <w:name w:val="Zápatí Char"/>
    <w:link w:val="Zpat"/>
    <w:uiPriority w:val="99"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5426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54268"/>
  </w:style>
  <w:style w:type="character" w:customStyle="1" w:styleId="PedmtkomenteChar">
    <w:name w:val="Předmět komentáře Char"/>
    <w:basedOn w:val="TextkomenteChar"/>
    <w:link w:val="Pedmtkomente"/>
    <w:rsid w:val="00954268"/>
    <w:rPr>
      <w:b/>
      <w:bCs/>
    </w:rPr>
  </w:style>
  <w:style w:type="character" w:styleId="Sledovanodkaz">
    <w:name w:val="FollowedHyperlink"/>
    <w:basedOn w:val="Standardnpsmoodstavce"/>
    <w:semiHidden/>
    <w:unhideWhenUsed/>
    <w:rsid w:val="00203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B0757F7999542B25D2087F2A13603" ma:contentTypeVersion="2" ma:contentTypeDescription="Vytvoří nový dokument" ma:contentTypeScope="" ma:versionID="5e17896b5dd015cda66a34a23da7bc30">
  <xsd:schema xmlns:xsd="http://www.w3.org/2001/XMLSchema" xmlns:xs="http://www.w3.org/2001/XMLSchema" xmlns:p="http://schemas.microsoft.com/office/2006/metadata/properties" xmlns:ns2="c4de444a-2853-4fb5-bc6e-24d479ac7bcd" targetNamespace="http://schemas.microsoft.com/office/2006/metadata/properties" ma:root="true" ma:fieldsID="8faf2fe5351a306832d94a77f41242bc" ns2:_="">
    <xsd:import namespace="c4de444a-2853-4fb5-bc6e-24d479ac7b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444a-2853-4fb5-bc6e-24d479ac7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de444a-2853-4fb5-bc6e-24d479ac7bcd">
      <UserInfo>
        <DisplayName>Lukeš Václav Ing.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3AC9FD-4ED3-464C-840F-FB78FA023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e444a-2853-4fb5-bc6e-24d479ac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6B6C5-EDC5-4761-B287-728C3FED9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A0417-DB37-4136-A6AC-8094BD519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640C0-0868-4DD8-84FF-6B3017045342}">
  <ds:schemaRefs>
    <ds:schemaRef ds:uri="c4de444a-2853-4fb5-bc6e-24d479ac7b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Uživatel</dc:creator>
  <cp:lastModifiedBy>Smítalová Lenka Ing.</cp:lastModifiedBy>
  <cp:revision>12</cp:revision>
  <cp:lastPrinted>2018-11-28T07:22:00Z</cp:lastPrinted>
  <dcterms:created xsi:type="dcterms:W3CDTF">2018-12-06T06:45:00Z</dcterms:created>
  <dcterms:modified xsi:type="dcterms:W3CDTF">2023-03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0757F7999542B25D2087F2A13603</vt:lpwstr>
  </property>
</Properties>
</file>